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E4FF" w14:textId="77777777" w:rsidR="007D3EB9" w:rsidRDefault="007D3EB9" w:rsidP="00DE551C">
      <w:pPr>
        <w:pStyle w:val="BodyText"/>
        <w:tabs>
          <w:tab w:val="left" w:pos="7371"/>
          <w:tab w:val="left" w:pos="7655"/>
        </w:tabs>
        <w:spacing w:after="0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4F13866D" w14:textId="77777777" w:rsidR="006F64FD" w:rsidRPr="006F64FD" w:rsidRDefault="006F64FD" w:rsidP="006F64FD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proofErr w:type="spellStart"/>
      <w:r w:rsidRPr="006F64FD">
        <w:rPr>
          <w:rFonts w:ascii="Tahoma" w:hAnsi="Tahoma" w:cs="Tahoma"/>
          <w:b/>
          <w:sz w:val="26"/>
          <w:szCs w:val="26"/>
        </w:rPr>
        <w:t>Formulir</w:t>
      </w:r>
      <w:proofErr w:type="spellEnd"/>
      <w:r w:rsidRPr="006F64FD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6F64FD">
        <w:rPr>
          <w:rFonts w:ascii="Tahoma" w:hAnsi="Tahoma" w:cs="Tahoma"/>
          <w:b/>
          <w:sz w:val="26"/>
          <w:szCs w:val="26"/>
        </w:rPr>
        <w:t>Pendaftaran</w:t>
      </w:r>
      <w:proofErr w:type="spellEnd"/>
    </w:p>
    <w:p w14:paraId="52FF51E2" w14:textId="1A7BB9BA" w:rsidR="006F64FD" w:rsidRPr="006F64FD" w:rsidRDefault="006F64FD" w:rsidP="006F64FD">
      <w:pPr>
        <w:spacing w:after="0" w:line="240" w:lineRule="auto"/>
        <w:jc w:val="center"/>
        <w:rPr>
          <w:rFonts w:ascii="Tahoma" w:hAnsi="Tahoma" w:cs="Tahoma"/>
          <w:bCs/>
          <w:sz w:val="26"/>
          <w:szCs w:val="26"/>
        </w:rPr>
      </w:pPr>
      <w:r w:rsidRPr="006F64FD">
        <w:rPr>
          <w:rFonts w:ascii="Tahoma" w:hAnsi="Tahoma" w:cs="Tahoma"/>
          <w:bCs/>
          <w:sz w:val="26"/>
          <w:szCs w:val="26"/>
        </w:rPr>
        <w:t xml:space="preserve">Paket Bakal Calon </w:t>
      </w:r>
      <w:proofErr w:type="spellStart"/>
      <w:r w:rsidRPr="006F64FD">
        <w:rPr>
          <w:rFonts w:ascii="Tahoma" w:hAnsi="Tahoma" w:cs="Tahoma"/>
          <w:bCs/>
          <w:sz w:val="26"/>
          <w:szCs w:val="26"/>
        </w:rPr>
        <w:t>Ketua</w:t>
      </w:r>
      <w:proofErr w:type="spellEnd"/>
    </w:p>
    <w:p w14:paraId="442D60C6" w14:textId="25E14B75" w:rsidR="006F64FD" w:rsidRPr="006F64FD" w:rsidRDefault="006F64FD" w:rsidP="006F64FD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proofErr w:type="spellStart"/>
      <w:r w:rsidRPr="006F64FD">
        <w:rPr>
          <w:rFonts w:ascii="Tahoma" w:hAnsi="Tahoma" w:cs="Tahoma"/>
          <w:bCs/>
          <w:sz w:val="20"/>
          <w:szCs w:val="20"/>
        </w:rPr>
        <w:t>Koperasi</w:t>
      </w:r>
      <w:proofErr w:type="spellEnd"/>
      <w:r w:rsidRPr="006F64F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F64FD">
        <w:rPr>
          <w:rFonts w:ascii="Tahoma" w:hAnsi="Tahoma" w:cs="Tahoma"/>
          <w:bCs/>
          <w:sz w:val="20"/>
          <w:szCs w:val="20"/>
        </w:rPr>
        <w:t>Perbendaharaan</w:t>
      </w:r>
      <w:proofErr w:type="spellEnd"/>
      <w:r w:rsidRPr="006F64F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F64FD">
        <w:rPr>
          <w:rFonts w:ascii="Tahoma" w:hAnsi="Tahoma" w:cs="Tahoma"/>
          <w:bCs/>
          <w:sz w:val="20"/>
          <w:szCs w:val="20"/>
        </w:rPr>
        <w:t>Periode</w:t>
      </w:r>
      <w:proofErr w:type="spellEnd"/>
      <w:r w:rsidRPr="006F64F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F64FD">
        <w:rPr>
          <w:rFonts w:ascii="Tahoma" w:hAnsi="Tahoma" w:cs="Tahoma"/>
          <w:bCs/>
          <w:sz w:val="20"/>
          <w:szCs w:val="20"/>
        </w:rPr>
        <w:t>Tahun</w:t>
      </w:r>
      <w:proofErr w:type="spellEnd"/>
      <w:r w:rsidRPr="006F64FD">
        <w:rPr>
          <w:rFonts w:ascii="Tahoma" w:hAnsi="Tahoma" w:cs="Tahoma"/>
          <w:bCs/>
          <w:sz w:val="20"/>
          <w:szCs w:val="20"/>
        </w:rPr>
        <w:t xml:space="preserve"> 2023 – 2026</w:t>
      </w:r>
    </w:p>
    <w:p w14:paraId="5CBCCDFC" w14:textId="77777777" w:rsidR="006F64FD" w:rsidRDefault="006F64FD" w:rsidP="006F64F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1726A54" w14:textId="3F007008" w:rsidR="00C57EA8" w:rsidRPr="00C57EA8" w:rsidRDefault="00C57EA8" w:rsidP="00C57EA8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57EA8">
        <w:rPr>
          <w:rFonts w:ascii="Tahoma" w:hAnsi="Tahoma" w:cs="Tahoma"/>
          <w:bCs/>
          <w:sz w:val="18"/>
          <w:szCs w:val="18"/>
          <w:vertAlign w:val="superscript"/>
        </w:rPr>
        <w:t>*)</w:t>
      </w:r>
      <w:r>
        <w:rPr>
          <w:rFonts w:ascii="Tahoma" w:hAnsi="Tahoma" w:cs="Tahoma"/>
          <w:bCs/>
          <w:sz w:val="18"/>
          <w:szCs w:val="18"/>
          <w:vertAlign w:val="superscript"/>
        </w:rPr>
        <w:t xml:space="preserve"> </w:t>
      </w:r>
      <w:proofErr w:type="spellStart"/>
      <w:r w:rsidRPr="00C57EA8">
        <w:rPr>
          <w:rFonts w:ascii="Tahoma" w:hAnsi="Tahoma" w:cs="Tahoma"/>
          <w:bCs/>
          <w:i/>
          <w:iCs/>
          <w:sz w:val="18"/>
          <w:szCs w:val="18"/>
        </w:rPr>
        <w:t>ukuran</w:t>
      </w:r>
      <w:proofErr w:type="spellEnd"/>
      <w:r w:rsidRPr="00C57EA8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C57EA8">
        <w:rPr>
          <w:rFonts w:ascii="Tahoma" w:hAnsi="Tahoma" w:cs="Tahoma"/>
          <w:bCs/>
          <w:i/>
          <w:iCs/>
          <w:sz w:val="18"/>
          <w:szCs w:val="18"/>
        </w:rPr>
        <w:t>ruang</w:t>
      </w:r>
      <w:proofErr w:type="spellEnd"/>
      <w:r w:rsidRPr="00C57EA8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C57EA8">
        <w:rPr>
          <w:rFonts w:ascii="Tahoma" w:hAnsi="Tahoma" w:cs="Tahoma"/>
          <w:bCs/>
          <w:i/>
          <w:iCs/>
          <w:sz w:val="18"/>
          <w:szCs w:val="18"/>
        </w:rPr>
        <w:t>isian</w:t>
      </w:r>
      <w:proofErr w:type="spellEnd"/>
      <w:r w:rsidRPr="00C57EA8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C57EA8">
        <w:rPr>
          <w:rFonts w:ascii="Tahoma" w:hAnsi="Tahoma" w:cs="Tahoma"/>
          <w:bCs/>
          <w:i/>
          <w:iCs/>
          <w:sz w:val="18"/>
          <w:szCs w:val="18"/>
        </w:rPr>
        <w:t>dapat</w:t>
      </w:r>
      <w:proofErr w:type="spellEnd"/>
      <w:r w:rsidRPr="00C57EA8"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proofErr w:type="spellStart"/>
      <w:r w:rsidRPr="00C57EA8">
        <w:rPr>
          <w:rFonts w:ascii="Tahoma" w:hAnsi="Tahoma" w:cs="Tahoma"/>
          <w:bCs/>
          <w:i/>
          <w:iCs/>
          <w:sz w:val="18"/>
          <w:szCs w:val="18"/>
        </w:rPr>
        <w:t>disesuaikan</w:t>
      </w:r>
      <w:proofErr w:type="spellEnd"/>
      <w:r w:rsidRPr="00C57EA8">
        <w:rPr>
          <w:rFonts w:ascii="Tahoma" w:hAnsi="Tahoma" w:cs="Tahoma"/>
          <w:bCs/>
          <w:i/>
          <w:i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3815"/>
        <w:gridCol w:w="5320"/>
      </w:tblGrid>
      <w:tr w:rsidR="006F64FD" w:rsidRPr="006F64FD" w14:paraId="468411AC" w14:textId="77777777" w:rsidTr="006F64FD">
        <w:trPr>
          <w:tblHeader/>
        </w:trPr>
        <w:tc>
          <w:tcPr>
            <w:tcW w:w="494" w:type="dxa"/>
          </w:tcPr>
          <w:p w14:paraId="77FE6532" w14:textId="7E60AF8B" w:rsidR="006F64FD" w:rsidRPr="006F64FD" w:rsidRDefault="006F64FD" w:rsidP="006F64FD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64FD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15" w:type="dxa"/>
          </w:tcPr>
          <w:p w14:paraId="757D154A" w14:textId="6EA3C255" w:rsidR="006F64FD" w:rsidRPr="006F64FD" w:rsidRDefault="006F64FD" w:rsidP="006F64FD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F64FD">
              <w:rPr>
                <w:rFonts w:ascii="Tahoma" w:hAnsi="Tahoma" w:cs="Tahoma"/>
                <w:b/>
                <w:bCs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5320" w:type="dxa"/>
          </w:tcPr>
          <w:p w14:paraId="5AA6A7E6" w14:textId="31E4D67D" w:rsidR="006F64FD" w:rsidRPr="006F64FD" w:rsidRDefault="006F64FD" w:rsidP="006F64FD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sian</w:t>
            </w:r>
            <w:proofErr w:type="spellEnd"/>
          </w:p>
        </w:tc>
      </w:tr>
      <w:tr w:rsidR="006F64FD" w:rsidRPr="006F64FD" w14:paraId="5966F71B" w14:textId="77777777" w:rsidTr="00E86C11">
        <w:tc>
          <w:tcPr>
            <w:tcW w:w="9629" w:type="dxa"/>
            <w:gridSpan w:val="3"/>
          </w:tcPr>
          <w:p w14:paraId="0ABB959A" w14:textId="77777777" w:rsidR="006F64FD" w:rsidRDefault="006F64FD" w:rsidP="006F64FD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F64FD" w:rsidRPr="006F64FD" w14:paraId="5E30ECF3" w14:textId="77777777" w:rsidTr="005A63FB">
        <w:tc>
          <w:tcPr>
            <w:tcW w:w="9629" w:type="dxa"/>
            <w:gridSpan w:val="3"/>
          </w:tcPr>
          <w:p w14:paraId="3FD80B29" w14:textId="2890F041" w:rsidR="006F64FD" w:rsidRPr="006F64FD" w:rsidRDefault="006F64FD" w:rsidP="006F64FD">
            <w:pPr>
              <w:pStyle w:val="ListParagraph"/>
              <w:numPr>
                <w:ilvl w:val="0"/>
                <w:numId w:val="13"/>
              </w:numPr>
              <w:spacing w:after="120"/>
              <w:ind w:left="37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64F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 Bakal Calon </w:t>
            </w:r>
            <w:proofErr w:type="spellStart"/>
            <w:r w:rsidRPr="006F64FD">
              <w:rPr>
                <w:rFonts w:ascii="Tahoma" w:hAnsi="Tahoma" w:cs="Tahoma"/>
                <w:b/>
                <w:bCs/>
                <w:sz w:val="20"/>
                <w:szCs w:val="20"/>
              </w:rPr>
              <w:t>Ketua</w:t>
            </w:r>
            <w:proofErr w:type="spellEnd"/>
          </w:p>
        </w:tc>
      </w:tr>
      <w:tr w:rsidR="006F64FD" w14:paraId="252DA687" w14:textId="77777777" w:rsidTr="006F64FD">
        <w:tc>
          <w:tcPr>
            <w:tcW w:w="494" w:type="dxa"/>
          </w:tcPr>
          <w:p w14:paraId="15FF03F1" w14:textId="211DD581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15" w:type="dxa"/>
          </w:tcPr>
          <w:p w14:paraId="7346E9F9" w14:textId="4708648E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ngka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lar</w:t>
            </w:r>
            <w:proofErr w:type="spellEnd"/>
          </w:p>
        </w:tc>
        <w:tc>
          <w:tcPr>
            <w:tcW w:w="5320" w:type="dxa"/>
          </w:tcPr>
          <w:p w14:paraId="028AE2DB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6874E160" w14:textId="77777777" w:rsidTr="006F64FD">
        <w:tc>
          <w:tcPr>
            <w:tcW w:w="494" w:type="dxa"/>
          </w:tcPr>
          <w:p w14:paraId="635A6102" w14:textId="2C12015C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15" w:type="dxa"/>
          </w:tcPr>
          <w:p w14:paraId="1D488403" w14:textId="57FC5D0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u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5320" w:type="dxa"/>
          </w:tcPr>
          <w:p w14:paraId="01FD2B5B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0BA990B9" w14:textId="77777777" w:rsidTr="006F64FD">
        <w:tc>
          <w:tcPr>
            <w:tcW w:w="494" w:type="dxa"/>
          </w:tcPr>
          <w:p w14:paraId="66F71D3B" w14:textId="0789BD9F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15" w:type="dxa"/>
          </w:tcPr>
          <w:p w14:paraId="31294CDB" w14:textId="3B06881E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gk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longan</w:t>
            </w:r>
            <w:proofErr w:type="spellEnd"/>
          </w:p>
        </w:tc>
        <w:tc>
          <w:tcPr>
            <w:tcW w:w="5320" w:type="dxa"/>
          </w:tcPr>
          <w:p w14:paraId="18764108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390D235A" w14:textId="77777777" w:rsidTr="006F64FD">
        <w:tc>
          <w:tcPr>
            <w:tcW w:w="494" w:type="dxa"/>
          </w:tcPr>
          <w:p w14:paraId="2EEF8C60" w14:textId="1F612935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15" w:type="dxa"/>
          </w:tcPr>
          <w:p w14:paraId="36E914BE" w14:textId="5585A57F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el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II)</w:t>
            </w:r>
          </w:p>
        </w:tc>
        <w:tc>
          <w:tcPr>
            <w:tcW w:w="5320" w:type="dxa"/>
          </w:tcPr>
          <w:p w14:paraId="26CD9D02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1C725A02" w14:textId="77777777" w:rsidTr="006F64FD">
        <w:tc>
          <w:tcPr>
            <w:tcW w:w="494" w:type="dxa"/>
          </w:tcPr>
          <w:p w14:paraId="4812146D" w14:textId="53AD2C10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815" w:type="dxa"/>
          </w:tcPr>
          <w:p w14:paraId="78A6868A" w14:textId="1A89E18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el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I)</w:t>
            </w:r>
          </w:p>
        </w:tc>
        <w:tc>
          <w:tcPr>
            <w:tcW w:w="5320" w:type="dxa"/>
          </w:tcPr>
          <w:p w14:paraId="27846062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6726662B" w14:textId="77777777" w:rsidTr="006F64FD">
        <w:tc>
          <w:tcPr>
            <w:tcW w:w="494" w:type="dxa"/>
          </w:tcPr>
          <w:p w14:paraId="1006D34C" w14:textId="472A7F73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815" w:type="dxa"/>
          </w:tcPr>
          <w:p w14:paraId="70E4B744" w14:textId="0E5CB64E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5320" w:type="dxa"/>
          </w:tcPr>
          <w:p w14:paraId="11578F70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2C139EDF" w14:textId="77777777" w:rsidTr="006F64FD">
        <w:trPr>
          <w:trHeight w:val="2474"/>
        </w:trPr>
        <w:tc>
          <w:tcPr>
            <w:tcW w:w="494" w:type="dxa"/>
          </w:tcPr>
          <w:p w14:paraId="24BFBA49" w14:textId="2D61B532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815" w:type="dxa"/>
          </w:tcPr>
          <w:p w14:paraId="635E2E7E" w14:textId="77777777" w:rsidR="006F64FD" w:rsidRDefault="006F64FD" w:rsidP="006F64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wayat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ala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gan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5A5709" w14:textId="4BAA67D5" w:rsidR="006F64FD" w:rsidRDefault="006F64FD" w:rsidP="006F64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ny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320" w:type="dxa"/>
          </w:tcPr>
          <w:p w14:paraId="26C9F047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0A1257D9" w14:textId="77777777" w:rsidTr="006F64FD">
        <w:trPr>
          <w:trHeight w:val="2397"/>
        </w:trPr>
        <w:tc>
          <w:tcPr>
            <w:tcW w:w="494" w:type="dxa"/>
          </w:tcPr>
          <w:p w14:paraId="22BB8244" w14:textId="0E479C69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815" w:type="dxa"/>
          </w:tcPr>
          <w:p w14:paraId="0F8E0993" w14:textId="77777777" w:rsidR="006F64FD" w:rsidRDefault="006F64FD" w:rsidP="006F64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wayat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gala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ganis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E812F6A" w14:textId="2F2A9475" w:rsidR="006F64FD" w:rsidRDefault="006F64FD" w:rsidP="006F64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batanny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320" w:type="dxa"/>
          </w:tcPr>
          <w:p w14:paraId="0D04BEA4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7EA8" w14:paraId="5E5C587B" w14:textId="77777777" w:rsidTr="00063354">
        <w:tc>
          <w:tcPr>
            <w:tcW w:w="9629" w:type="dxa"/>
            <w:gridSpan w:val="3"/>
          </w:tcPr>
          <w:p w14:paraId="4BC631C0" w14:textId="77777777" w:rsidR="00C57EA8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05583D88" w14:textId="77777777" w:rsidR="0030548B" w:rsidRDefault="0030548B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3C10FB07" w14:textId="77777777" w:rsidR="0030548B" w:rsidRDefault="0030548B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788E0FA6" w14:textId="77777777" w:rsidR="0030548B" w:rsidRDefault="0030548B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4E021387" w14:textId="77777777" w:rsidR="0030548B" w:rsidRDefault="0030548B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5606456D" w14:textId="77777777" w:rsidR="0030548B" w:rsidRDefault="0030548B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14:paraId="06895A5D" w14:textId="77777777" w:rsidR="0030548B" w:rsidRDefault="0030548B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3D4" w:rsidRPr="006F64FD" w14:paraId="0ED41D40" w14:textId="77777777" w:rsidTr="00A5118F">
        <w:tc>
          <w:tcPr>
            <w:tcW w:w="9629" w:type="dxa"/>
            <w:gridSpan w:val="3"/>
          </w:tcPr>
          <w:p w14:paraId="47D9EFDF" w14:textId="468F9217" w:rsidR="003753D4" w:rsidRPr="00C57EA8" w:rsidRDefault="0030548B" w:rsidP="0030548B">
            <w:pPr>
              <w:pStyle w:val="ListParagraph"/>
              <w:numPr>
                <w:ilvl w:val="0"/>
                <w:numId w:val="13"/>
              </w:numPr>
              <w:spacing w:after="120"/>
              <w:ind w:left="33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Visi Misi</w:t>
            </w:r>
          </w:p>
        </w:tc>
      </w:tr>
      <w:tr w:rsidR="006F64FD" w14:paraId="0DF7C478" w14:textId="77777777" w:rsidTr="00C57EA8">
        <w:trPr>
          <w:trHeight w:val="1701"/>
        </w:trPr>
        <w:tc>
          <w:tcPr>
            <w:tcW w:w="494" w:type="dxa"/>
          </w:tcPr>
          <w:p w14:paraId="7EE80C43" w14:textId="4151762C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15" w:type="dxa"/>
          </w:tcPr>
          <w:p w14:paraId="272B5503" w14:textId="60965697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</w:t>
            </w:r>
          </w:p>
        </w:tc>
        <w:tc>
          <w:tcPr>
            <w:tcW w:w="5320" w:type="dxa"/>
          </w:tcPr>
          <w:p w14:paraId="44691281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35209BD6" w14:textId="77777777" w:rsidTr="00C57EA8">
        <w:trPr>
          <w:trHeight w:val="1985"/>
        </w:trPr>
        <w:tc>
          <w:tcPr>
            <w:tcW w:w="494" w:type="dxa"/>
          </w:tcPr>
          <w:p w14:paraId="140C5A54" w14:textId="0284D120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15" w:type="dxa"/>
          </w:tcPr>
          <w:p w14:paraId="38F1FFBD" w14:textId="2883709C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i</w:t>
            </w:r>
          </w:p>
        </w:tc>
        <w:tc>
          <w:tcPr>
            <w:tcW w:w="5320" w:type="dxa"/>
          </w:tcPr>
          <w:p w14:paraId="36ECCA7B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0B3D1F79" w14:textId="77777777" w:rsidTr="00C57EA8">
        <w:trPr>
          <w:trHeight w:val="6082"/>
        </w:trPr>
        <w:tc>
          <w:tcPr>
            <w:tcW w:w="494" w:type="dxa"/>
          </w:tcPr>
          <w:p w14:paraId="35368BC6" w14:textId="5583E531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15" w:type="dxa"/>
          </w:tcPr>
          <w:p w14:paraId="089D0167" w14:textId="009A044B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5320" w:type="dxa"/>
          </w:tcPr>
          <w:p w14:paraId="0A4B7110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64FD" w14:paraId="7532AF79" w14:textId="77777777" w:rsidTr="00C57EA8">
        <w:trPr>
          <w:trHeight w:val="7841"/>
        </w:trPr>
        <w:tc>
          <w:tcPr>
            <w:tcW w:w="494" w:type="dxa"/>
          </w:tcPr>
          <w:p w14:paraId="6ABBC888" w14:textId="71C935B1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3815" w:type="dxa"/>
          </w:tcPr>
          <w:p w14:paraId="4108F707" w14:textId="104FCB69" w:rsidR="006F64FD" w:rsidRDefault="00C57EA8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rasi “Jika kam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ja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Waki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PPBN”</w:t>
            </w:r>
          </w:p>
        </w:tc>
        <w:tc>
          <w:tcPr>
            <w:tcW w:w="5320" w:type="dxa"/>
          </w:tcPr>
          <w:p w14:paraId="0FF9976B" w14:textId="77777777" w:rsidR="006F64FD" w:rsidRDefault="006F64FD" w:rsidP="006F64F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72F4CF" w14:textId="77777777" w:rsidR="006F64FD" w:rsidRDefault="006F64FD" w:rsidP="006F64FD">
      <w:pPr>
        <w:tabs>
          <w:tab w:val="left" w:pos="2610"/>
          <w:tab w:val="left" w:pos="2775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1B26B146" w14:textId="77777777" w:rsidR="006F64FD" w:rsidRDefault="006F64FD" w:rsidP="006F64FD">
      <w:pPr>
        <w:rPr>
          <w:rFonts w:ascii="Tahoma" w:hAnsi="Tahoma" w:cs="Tahoma"/>
          <w:sz w:val="20"/>
          <w:szCs w:val="20"/>
        </w:rPr>
      </w:pPr>
    </w:p>
    <w:p w14:paraId="4E431386" w14:textId="7C547341" w:rsidR="006F64FD" w:rsidRDefault="006F64FD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C57EA8">
        <w:rPr>
          <w:rFonts w:ascii="Tahoma" w:hAnsi="Tahoma" w:cs="Tahoma"/>
          <w:sz w:val="20"/>
          <w:szCs w:val="20"/>
        </w:rPr>
        <w:tab/>
        <w:t xml:space="preserve">Jakarta, </w:t>
      </w:r>
    </w:p>
    <w:p w14:paraId="45EAC8C6" w14:textId="77777777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</w:p>
    <w:p w14:paraId="16E2F567" w14:textId="2E13F13B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Bakal Calon </w:t>
      </w: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14:paraId="5BCE6D3C" w14:textId="77777777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</w:p>
    <w:p w14:paraId="7ED2CBA6" w14:textId="77777777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</w:p>
    <w:p w14:paraId="41409C01" w14:textId="77777777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</w:p>
    <w:p w14:paraId="2DFF2C39" w14:textId="77777777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</w:p>
    <w:p w14:paraId="6FA699CB" w14:textId="77777777" w:rsid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sz w:val="20"/>
          <w:szCs w:val="20"/>
        </w:rPr>
      </w:pPr>
    </w:p>
    <w:p w14:paraId="393AD771" w14:textId="4E1A29AB" w:rsidR="00C57EA8" w:rsidRPr="00C57EA8" w:rsidRDefault="00C57EA8" w:rsidP="00C57EA8">
      <w:pPr>
        <w:tabs>
          <w:tab w:val="left" w:pos="6521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C57EA8">
        <w:rPr>
          <w:rFonts w:ascii="Tahoma" w:hAnsi="Tahoma" w:cs="Tahoma"/>
          <w:b/>
          <w:bCs/>
          <w:sz w:val="20"/>
          <w:szCs w:val="20"/>
        </w:rPr>
        <w:tab/>
        <w:t xml:space="preserve">( Nama </w:t>
      </w:r>
      <w:proofErr w:type="spellStart"/>
      <w:r w:rsidRPr="00C57EA8">
        <w:rPr>
          <w:rFonts w:ascii="Tahoma" w:hAnsi="Tahoma" w:cs="Tahoma"/>
          <w:b/>
          <w:bCs/>
          <w:sz w:val="20"/>
          <w:szCs w:val="20"/>
        </w:rPr>
        <w:t>Lengkap</w:t>
      </w:r>
      <w:proofErr w:type="spellEnd"/>
      <w:r w:rsidRPr="00C57EA8">
        <w:rPr>
          <w:rFonts w:ascii="Tahoma" w:hAnsi="Tahoma" w:cs="Tahoma"/>
          <w:b/>
          <w:bCs/>
          <w:sz w:val="20"/>
          <w:szCs w:val="20"/>
        </w:rPr>
        <w:t xml:space="preserve"> )</w:t>
      </w:r>
    </w:p>
    <w:p w14:paraId="7D09A559" w14:textId="77777777" w:rsidR="00491B90" w:rsidRPr="00350A4F" w:rsidRDefault="00491B90" w:rsidP="00491B90">
      <w:pPr>
        <w:pStyle w:val="BodyText"/>
        <w:tabs>
          <w:tab w:val="left" w:pos="7371"/>
          <w:tab w:val="left" w:pos="7655"/>
        </w:tabs>
        <w:spacing w:after="80"/>
        <w:ind w:left="5812"/>
      </w:pPr>
    </w:p>
    <w:sectPr w:rsidR="00491B90" w:rsidRPr="00350A4F" w:rsidSect="00F1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31" w:right="1134" w:bottom="1440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36DA" w14:textId="77777777" w:rsidR="00F127F4" w:rsidRDefault="00F127F4">
      <w:pPr>
        <w:spacing w:after="0" w:line="240" w:lineRule="auto"/>
      </w:pPr>
      <w:r>
        <w:separator/>
      </w:r>
    </w:p>
  </w:endnote>
  <w:endnote w:type="continuationSeparator" w:id="0">
    <w:p w14:paraId="58B7AD10" w14:textId="77777777" w:rsidR="00F127F4" w:rsidRDefault="00F1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0C32" w14:textId="77777777" w:rsidR="00E27D03" w:rsidRDefault="00E27D0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C427" w14:textId="77777777" w:rsidR="005C4AF4" w:rsidRDefault="005C4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ED1F" w14:textId="77777777" w:rsidR="00E27D03" w:rsidRPr="0075545C" w:rsidRDefault="00E27D03" w:rsidP="0092636D">
    <w:pPr>
      <w:pStyle w:val="Footer"/>
      <w:spacing w:after="0" w:line="240" w:lineRule="auto"/>
      <w:rPr>
        <w:rFonts w:cs="Calibri"/>
        <w:color w:val="808080"/>
        <w:sz w:val="16"/>
        <w:szCs w:val="16"/>
      </w:rPr>
    </w:pPr>
    <w:r>
      <w:rPr>
        <w:rFonts w:cs="Calibri"/>
        <w:noProof/>
        <w:color w:val="808080"/>
        <w:sz w:val="16"/>
        <w:szCs w:val="16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EC7B1" wp14:editId="3CEF8C92">
              <wp:simplePos x="0" y="0"/>
              <wp:positionH relativeFrom="column">
                <wp:posOffset>-3810</wp:posOffset>
              </wp:positionH>
              <wp:positionV relativeFrom="paragraph">
                <wp:posOffset>111125</wp:posOffset>
              </wp:positionV>
              <wp:extent cx="6640195" cy="0"/>
              <wp:effectExtent l="5715" t="6350" r="12065" b="1270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019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4AB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.3pt;margin-top:8.75pt;width:52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" strokecolor="#7f7f7f">
              <v:stroke dashstyle="1 1" endcap="round"/>
            </v:shape>
          </w:pict>
        </mc:Fallback>
      </mc:AlternateContent>
    </w:r>
  </w:p>
  <w:p w14:paraId="7DFF9AB8" w14:textId="77777777" w:rsidR="00E27D03" w:rsidRPr="0075545C" w:rsidRDefault="00E27D03" w:rsidP="0092636D">
    <w:pPr>
      <w:spacing w:after="0" w:line="240" w:lineRule="auto"/>
      <w:rPr>
        <w:color w:val="808080"/>
        <w:sz w:val="16"/>
        <w:szCs w:val="16"/>
      </w:rPr>
    </w:pPr>
    <w:r w:rsidRPr="0075545C">
      <w:rPr>
        <w:color w:val="808080"/>
        <w:sz w:val="16"/>
        <w:szCs w:val="16"/>
      </w:rPr>
      <w:t>KOPPBN</w:t>
    </w:r>
  </w:p>
  <w:p w14:paraId="51DF8A97" w14:textId="77777777" w:rsidR="00E27D03" w:rsidRPr="0075545C" w:rsidRDefault="00E27D03" w:rsidP="0092636D">
    <w:pPr>
      <w:spacing w:after="0" w:line="240" w:lineRule="auto"/>
      <w:rPr>
        <w:noProof/>
        <w:color w:val="808080"/>
        <w:sz w:val="16"/>
        <w:szCs w:val="16"/>
      </w:rPr>
    </w:pPr>
    <w:r w:rsidRPr="0075545C">
      <w:rPr>
        <w:color w:val="808080"/>
        <w:sz w:val="16"/>
        <w:szCs w:val="16"/>
      </w:rPr>
      <w:t xml:space="preserve">Badan Hukum </w:t>
    </w:r>
    <w:proofErr w:type="spellStart"/>
    <w:r w:rsidRPr="0075545C">
      <w:rPr>
        <w:color w:val="808080"/>
        <w:sz w:val="16"/>
        <w:szCs w:val="16"/>
      </w:rPr>
      <w:t>Nomor</w:t>
    </w:r>
    <w:proofErr w:type="spellEnd"/>
    <w:r w:rsidRPr="0075545C">
      <w:rPr>
        <w:color w:val="808080"/>
        <w:sz w:val="16"/>
        <w:szCs w:val="16"/>
      </w:rPr>
      <w:t xml:space="preserve">  : 1039-c/12-67 </w:t>
    </w:r>
    <w:proofErr w:type="spellStart"/>
    <w:r w:rsidRPr="0075545C">
      <w:rPr>
        <w:color w:val="808080"/>
        <w:sz w:val="16"/>
        <w:szCs w:val="16"/>
      </w:rPr>
      <w:t>Tanggal</w:t>
    </w:r>
    <w:proofErr w:type="spellEnd"/>
    <w:r w:rsidRPr="0075545C">
      <w:rPr>
        <w:color w:val="808080"/>
        <w:sz w:val="16"/>
        <w:szCs w:val="16"/>
      </w:rPr>
      <w:t xml:space="preserve"> 10 </w:t>
    </w:r>
    <w:proofErr w:type="spellStart"/>
    <w:r w:rsidRPr="0075545C">
      <w:rPr>
        <w:color w:val="808080"/>
        <w:sz w:val="16"/>
        <w:szCs w:val="16"/>
      </w:rPr>
      <w:t>Desember</w:t>
    </w:r>
    <w:proofErr w:type="spellEnd"/>
    <w:r w:rsidRPr="0075545C">
      <w:rPr>
        <w:color w:val="808080"/>
        <w:sz w:val="16"/>
        <w:szCs w:val="16"/>
      </w:rPr>
      <w:t xml:space="preserve"> 1992 </w:t>
    </w:r>
    <w:r w:rsidRPr="0075545C">
      <w:rPr>
        <w:noProof/>
        <w:color w:val="808080"/>
        <w:sz w:val="16"/>
        <w:szCs w:val="16"/>
      </w:rPr>
      <w:t xml:space="preserve"> </w:t>
    </w:r>
  </w:p>
  <w:p w14:paraId="07D4A58A" w14:textId="77777777" w:rsidR="00E27D03" w:rsidRPr="0075545C" w:rsidRDefault="00E27D03" w:rsidP="0092636D">
    <w:pPr>
      <w:spacing w:after="0" w:line="240" w:lineRule="auto"/>
      <w:rPr>
        <w:color w:val="808080"/>
        <w:sz w:val="16"/>
        <w:szCs w:val="16"/>
      </w:rPr>
    </w:pPr>
    <w:proofErr w:type="spellStart"/>
    <w:r w:rsidRPr="0075545C">
      <w:rPr>
        <w:color w:val="808080"/>
        <w:sz w:val="16"/>
        <w:szCs w:val="16"/>
      </w:rPr>
      <w:t>Notaris</w:t>
    </w:r>
    <w:proofErr w:type="spellEnd"/>
    <w:r w:rsidRPr="0075545C">
      <w:rPr>
        <w:color w:val="808080"/>
        <w:sz w:val="16"/>
        <w:szCs w:val="16"/>
      </w:rPr>
      <w:t xml:space="preserve"> : H. </w:t>
    </w:r>
    <w:proofErr w:type="spellStart"/>
    <w:r w:rsidRPr="0075545C">
      <w:rPr>
        <w:color w:val="808080"/>
        <w:sz w:val="16"/>
        <w:szCs w:val="16"/>
      </w:rPr>
      <w:t>Rakhmat</w:t>
    </w:r>
    <w:proofErr w:type="spellEnd"/>
    <w:r w:rsidRPr="0075545C">
      <w:rPr>
        <w:color w:val="808080"/>
        <w:sz w:val="16"/>
        <w:szCs w:val="16"/>
      </w:rPr>
      <w:t xml:space="preserve"> </w:t>
    </w:r>
    <w:proofErr w:type="spellStart"/>
    <w:r w:rsidRPr="0075545C">
      <w:rPr>
        <w:color w:val="808080"/>
        <w:sz w:val="16"/>
        <w:szCs w:val="16"/>
      </w:rPr>
      <w:t>Syamsul</w:t>
    </w:r>
    <w:proofErr w:type="spellEnd"/>
    <w:r w:rsidRPr="0075545C">
      <w:rPr>
        <w:color w:val="808080"/>
        <w:sz w:val="16"/>
        <w:szCs w:val="16"/>
      </w:rPr>
      <w:t xml:space="preserve"> Riza, SH. MH. No. 22, </w:t>
    </w:r>
    <w:proofErr w:type="spellStart"/>
    <w:r w:rsidRPr="0075545C">
      <w:rPr>
        <w:color w:val="808080"/>
        <w:sz w:val="16"/>
        <w:szCs w:val="16"/>
      </w:rPr>
      <w:t>Tanggal</w:t>
    </w:r>
    <w:proofErr w:type="spellEnd"/>
    <w:r w:rsidRPr="0075545C">
      <w:rPr>
        <w:color w:val="808080"/>
        <w:sz w:val="16"/>
        <w:szCs w:val="16"/>
      </w:rPr>
      <w:t xml:space="preserve"> 27 Maret 2009</w:t>
    </w:r>
  </w:p>
  <w:p w14:paraId="03DF5B14" w14:textId="77777777" w:rsidR="00E27D03" w:rsidRPr="0092636D" w:rsidRDefault="00E27D03" w:rsidP="0092636D">
    <w:pPr>
      <w:spacing w:after="0" w:line="240" w:lineRule="auto"/>
      <w:rPr>
        <w:color w:val="808080"/>
        <w:sz w:val="16"/>
        <w:szCs w:val="16"/>
      </w:rPr>
    </w:pPr>
    <w:r w:rsidRPr="0075545C">
      <w:rPr>
        <w:color w:val="808080"/>
        <w:sz w:val="16"/>
        <w:szCs w:val="16"/>
      </w:rPr>
      <w:t>SIUP NO. 3.183/1.824.51; NOMOR TDP 09.05.2.51.00777;NPWP 01.331.806.8-075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4414" w14:textId="77777777" w:rsidR="00F127F4" w:rsidRDefault="00F127F4">
      <w:pPr>
        <w:spacing w:after="0" w:line="240" w:lineRule="auto"/>
      </w:pPr>
      <w:r>
        <w:separator/>
      </w:r>
    </w:p>
  </w:footnote>
  <w:footnote w:type="continuationSeparator" w:id="0">
    <w:p w14:paraId="470FF008" w14:textId="77777777" w:rsidR="00F127F4" w:rsidRDefault="00F1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8C9" w14:textId="77777777" w:rsidR="005C4AF4" w:rsidRDefault="005C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B6E0" w14:textId="77777777" w:rsidR="005C4AF4" w:rsidRDefault="005C4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878B" w14:textId="77777777" w:rsidR="00E27D03" w:rsidRDefault="00E27D03" w:rsidP="0092636D">
    <w:pPr>
      <w:pStyle w:val="Heading1"/>
      <w:spacing w:line="276" w:lineRule="auto"/>
      <w:ind w:left="-18"/>
      <w:jc w:val="center"/>
      <w:rPr>
        <w:b/>
        <w:sz w:val="28"/>
        <w:szCs w:val="28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1BA25301" wp14:editId="3D571F8F">
          <wp:simplePos x="0" y="0"/>
          <wp:positionH relativeFrom="column">
            <wp:posOffset>5600065</wp:posOffset>
          </wp:positionH>
          <wp:positionV relativeFrom="paragraph">
            <wp:posOffset>-158115</wp:posOffset>
          </wp:positionV>
          <wp:extent cx="909955" cy="920115"/>
          <wp:effectExtent l="0" t="0" r="4445" b="0"/>
          <wp:wrapNone/>
          <wp:docPr id="9" name="Picture 9" descr="Description: Hasil gambar untuk gambar logo koperasi indonesia ter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sil gambar untuk gambar logo koperasi indonesia terba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 wp14:anchorId="526294C1" wp14:editId="2AF187DB">
          <wp:simplePos x="0" y="0"/>
          <wp:positionH relativeFrom="column">
            <wp:posOffset>-3810</wp:posOffset>
          </wp:positionH>
          <wp:positionV relativeFrom="paragraph">
            <wp:posOffset>-208915</wp:posOffset>
          </wp:positionV>
          <wp:extent cx="970915" cy="970915"/>
          <wp:effectExtent l="0" t="0" r="635" b="635"/>
          <wp:wrapNone/>
          <wp:docPr id="10" name="Picture 10" descr="dep-ke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-keu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KOPERASI PEGAWAI KANTOR PUSAT </w:t>
    </w:r>
  </w:p>
  <w:p w14:paraId="5CFBCE63" w14:textId="77777777" w:rsidR="00E27D03" w:rsidRPr="004D1210" w:rsidRDefault="00E27D03" w:rsidP="0092636D">
    <w:pPr>
      <w:pStyle w:val="Heading1"/>
      <w:spacing w:line="276" w:lineRule="auto"/>
      <w:ind w:left="-18"/>
      <w:jc w:val="center"/>
      <w:rPr>
        <w:b/>
        <w:sz w:val="28"/>
        <w:szCs w:val="28"/>
      </w:rPr>
    </w:pPr>
    <w:r>
      <w:rPr>
        <w:b/>
        <w:sz w:val="28"/>
        <w:szCs w:val="28"/>
      </w:rPr>
      <w:t>DIREKTORAT JENDERAL PERBENDAHARAAN</w:t>
    </w:r>
  </w:p>
  <w:p w14:paraId="4329A593" w14:textId="77777777" w:rsidR="00E27D03" w:rsidRPr="004D1210" w:rsidRDefault="00E27D03" w:rsidP="0092636D">
    <w:pPr>
      <w:pStyle w:val="Heading3"/>
      <w:jc w:val="center"/>
      <w:rPr>
        <w:sz w:val="18"/>
        <w:szCs w:val="18"/>
      </w:rPr>
    </w:pPr>
    <w:proofErr w:type="spellStart"/>
    <w:r w:rsidRPr="004D1210">
      <w:rPr>
        <w:sz w:val="18"/>
        <w:szCs w:val="18"/>
      </w:rPr>
      <w:t>Sekretariat</w:t>
    </w:r>
    <w:proofErr w:type="spellEnd"/>
    <w:r w:rsidRPr="004D1210">
      <w:rPr>
        <w:sz w:val="18"/>
        <w:szCs w:val="18"/>
      </w:rPr>
      <w:t xml:space="preserve"> : Jl. </w:t>
    </w:r>
    <w:proofErr w:type="spellStart"/>
    <w:r w:rsidRPr="004D1210">
      <w:rPr>
        <w:sz w:val="18"/>
        <w:szCs w:val="18"/>
      </w:rPr>
      <w:t>Lapang</w:t>
    </w:r>
    <w:r>
      <w:rPr>
        <w:sz w:val="18"/>
        <w:szCs w:val="18"/>
      </w:rPr>
      <w:t>a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anteng</w:t>
    </w:r>
    <w:proofErr w:type="spellEnd"/>
    <w:r>
      <w:rPr>
        <w:sz w:val="18"/>
        <w:szCs w:val="18"/>
      </w:rPr>
      <w:t xml:space="preserve"> Timur No.2-4, Telp. 3520834,  3</w:t>
    </w:r>
    <w:r>
      <w:rPr>
        <w:sz w:val="18"/>
        <w:szCs w:val="18"/>
        <w:lang w:val="en-US"/>
      </w:rPr>
      <w:t>440491,</w:t>
    </w:r>
    <w:r w:rsidRPr="004D1210">
      <w:rPr>
        <w:sz w:val="18"/>
        <w:szCs w:val="18"/>
      </w:rPr>
      <w:t xml:space="preserve"> </w:t>
    </w:r>
    <w:proofErr w:type="spellStart"/>
    <w:r w:rsidRPr="004D1210">
      <w:rPr>
        <w:sz w:val="18"/>
        <w:szCs w:val="18"/>
      </w:rPr>
      <w:t>pswt</w:t>
    </w:r>
    <w:proofErr w:type="spellEnd"/>
    <w:r w:rsidRPr="004D1210">
      <w:rPr>
        <w:sz w:val="18"/>
        <w:szCs w:val="18"/>
      </w:rPr>
      <w:t xml:space="preserve"> </w:t>
    </w:r>
    <w:r>
      <w:rPr>
        <w:sz w:val="18"/>
        <w:szCs w:val="18"/>
        <w:lang w:val="en-US"/>
      </w:rPr>
      <w:t>5617</w:t>
    </w:r>
    <w:r w:rsidRPr="004D1210">
      <w:rPr>
        <w:sz w:val="18"/>
        <w:szCs w:val="18"/>
      </w:rPr>
      <w:t xml:space="preserve"> </w:t>
    </w:r>
  </w:p>
  <w:p w14:paraId="2FC1CAAD" w14:textId="77777777" w:rsidR="00E27D03" w:rsidRPr="005C4AF4" w:rsidRDefault="00E27D03" w:rsidP="0092636D">
    <w:pPr>
      <w:pStyle w:val="Heading3"/>
      <w:jc w:val="center"/>
      <w:rPr>
        <w:sz w:val="18"/>
        <w:szCs w:val="18"/>
      </w:rPr>
    </w:pPr>
    <w:r w:rsidRPr="005C4AF4">
      <w:rPr>
        <w:sz w:val="18"/>
        <w:szCs w:val="18"/>
      </w:rPr>
      <w:t>Jakarta 10710</w:t>
    </w:r>
  </w:p>
  <w:p w14:paraId="38891342" w14:textId="77777777" w:rsidR="00E27D03" w:rsidRDefault="00E27D03" w:rsidP="0092636D">
    <w:pPr>
      <w:pStyle w:val="Heading3"/>
      <w:jc w:val="center"/>
      <w:rPr>
        <w:sz w:val="24"/>
        <w:szCs w:val="24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EF5AAF0" wp14:editId="01AB6C84">
              <wp:simplePos x="0" y="0"/>
              <wp:positionH relativeFrom="column">
                <wp:posOffset>-3810</wp:posOffset>
              </wp:positionH>
              <wp:positionV relativeFrom="paragraph">
                <wp:posOffset>111125</wp:posOffset>
              </wp:positionV>
              <wp:extent cx="6513830" cy="34290"/>
              <wp:effectExtent l="24765" t="25400" r="24130" b="698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3830" cy="34290"/>
                        <a:chOff x="845" y="2107"/>
                        <a:chExt cx="10258" cy="54"/>
                      </a:xfrm>
                    </wpg:grpSpPr>
                    <wps:wsp>
                      <wps:cNvPr id="6" name="AutoShape 2"/>
                      <wps:cNvCnPr>
                        <a:cxnSpLocks noChangeShapeType="1"/>
                      </wps:cNvCnPr>
                      <wps:spPr bwMode="auto">
                        <a:xfrm>
                          <a:off x="845" y="2107"/>
                          <a:ext cx="10258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845" y="2161"/>
                          <a:ext cx="1025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7A5737A" id="Group 5" o:spid="_x0000_s1026" style="position:absolute;margin-left:-.3pt;margin-top:8.75pt;width:512.9pt;height:2.7pt;z-index:251651072" coordorigin="845,2107" coordsize="10258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45;top:2107;width:10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OD18MAAADaAAAADwAAAGRycy9kb3ducmV2LnhtbESPT2sCMRTE74V+h/CE3jRrt2jZGqVY&#10;asWDoP1zfmxeN0s3LyGJun57Iwg9DjPzG2a26G0njhRi61jBeFSAIK6dbrlR8PX5PnwGEROyxs4x&#10;KThThMX8/m6GlXYn3tFxnxqRIRwrVGBS8pWUsTZkMY6cJ87erwsWU5ahkTrgKcNtJx+LYiIttpwX&#10;DHpaGqr/9ger4Jun4W2z6n+ePuLWLM+lL8udV+ph0L++gEjUp//wrb3WCiZwvZJvgJ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jg9fDAAAA2gAAAA8AAAAAAAAAAAAA&#10;AAAAoQIAAGRycy9kb3ducmV2LnhtbFBLBQYAAAAABAAEAPkAAACRAwAAAAA=&#10;" strokeweight="2.75pt"/>
              <v:shape id="AutoShape 3" o:spid="_x0000_s1028" type="#_x0000_t32" style="position:absolute;left:845;top:2161;width:10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</v:group>
          </w:pict>
        </mc:Fallback>
      </mc:AlternateContent>
    </w:r>
  </w:p>
  <w:p w14:paraId="7DB49E98" w14:textId="77777777" w:rsidR="00E27D03" w:rsidRDefault="00E27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794"/>
    <w:multiLevelType w:val="hybridMultilevel"/>
    <w:tmpl w:val="A2204E7A"/>
    <w:lvl w:ilvl="0" w:tplc="196E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A199D"/>
    <w:multiLevelType w:val="hybridMultilevel"/>
    <w:tmpl w:val="AB1CF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804"/>
    <w:multiLevelType w:val="hybridMultilevel"/>
    <w:tmpl w:val="EAEC10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24386F"/>
    <w:multiLevelType w:val="hybridMultilevel"/>
    <w:tmpl w:val="04B266AA"/>
    <w:lvl w:ilvl="0" w:tplc="BFDA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03C0F"/>
    <w:multiLevelType w:val="hybridMultilevel"/>
    <w:tmpl w:val="9E3C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FC6"/>
    <w:multiLevelType w:val="hybridMultilevel"/>
    <w:tmpl w:val="9E70A490"/>
    <w:lvl w:ilvl="0" w:tplc="A80C7298">
      <w:start w:val="3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4AC47561"/>
    <w:multiLevelType w:val="hybridMultilevel"/>
    <w:tmpl w:val="7584C7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1FC9"/>
    <w:multiLevelType w:val="hybridMultilevel"/>
    <w:tmpl w:val="7584C7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1ED0"/>
    <w:multiLevelType w:val="hybridMultilevel"/>
    <w:tmpl w:val="8C02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51973"/>
    <w:multiLevelType w:val="hybridMultilevel"/>
    <w:tmpl w:val="A2204E7A"/>
    <w:lvl w:ilvl="0" w:tplc="196E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30504"/>
    <w:multiLevelType w:val="hybridMultilevel"/>
    <w:tmpl w:val="02CED634"/>
    <w:lvl w:ilvl="0" w:tplc="01EC0BDA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4D32622"/>
    <w:multiLevelType w:val="hybridMultilevel"/>
    <w:tmpl w:val="323A3D04"/>
    <w:lvl w:ilvl="0" w:tplc="E5547E7E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6475618"/>
    <w:multiLevelType w:val="hybridMultilevel"/>
    <w:tmpl w:val="3502F1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EA357B"/>
    <w:multiLevelType w:val="hybridMultilevel"/>
    <w:tmpl w:val="779067B2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6EB7"/>
    <w:multiLevelType w:val="hybridMultilevel"/>
    <w:tmpl w:val="0D4EEC46"/>
    <w:lvl w:ilvl="0" w:tplc="02781378">
      <w:start w:val="1"/>
      <w:numFmt w:val="upperRoman"/>
      <w:lvlText w:val="%1."/>
      <w:lvlJc w:val="left"/>
      <w:pPr>
        <w:ind w:left="235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 w16cid:durableId="2104762039">
    <w:abstractNumId w:val="5"/>
  </w:num>
  <w:num w:numId="2" w16cid:durableId="1979919513">
    <w:abstractNumId w:val="14"/>
  </w:num>
  <w:num w:numId="3" w16cid:durableId="1412048453">
    <w:abstractNumId w:val="10"/>
  </w:num>
  <w:num w:numId="4" w16cid:durableId="55278284">
    <w:abstractNumId w:val="4"/>
  </w:num>
  <w:num w:numId="5" w16cid:durableId="93331183">
    <w:abstractNumId w:val="8"/>
  </w:num>
  <w:num w:numId="6" w16cid:durableId="1622104146">
    <w:abstractNumId w:val="2"/>
  </w:num>
  <w:num w:numId="7" w16cid:durableId="226456943">
    <w:abstractNumId w:val="11"/>
  </w:num>
  <w:num w:numId="8" w16cid:durableId="324865452">
    <w:abstractNumId w:val="1"/>
  </w:num>
  <w:num w:numId="9" w16cid:durableId="2019771151">
    <w:abstractNumId w:val="3"/>
  </w:num>
  <w:num w:numId="10" w16cid:durableId="1449197874">
    <w:abstractNumId w:val="0"/>
  </w:num>
  <w:num w:numId="11" w16cid:durableId="892883482">
    <w:abstractNumId w:val="9"/>
  </w:num>
  <w:num w:numId="12" w16cid:durableId="130682414">
    <w:abstractNumId w:val="12"/>
  </w:num>
  <w:num w:numId="13" w16cid:durableId="91947385">
    <w:abstractNumId w:val="6"/>
  </w:num>
  <w:num w:numId="14" w16cid:durableId="263224027">
    <w:abstractNumId w:val="7"/>
  </w:num>
  <w:num w:numId="15" w16cid:durableId="553009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F1"/>
    <w:rsid w:val="00002212"/>
    <w:rsid w:val="000024C3"/>
    <w:rsid w:val="00002849"/>
    <w:rsid w:val="00003682"/>
    <w:rsid w:val="000041CB"/>
    <w:rsid w:val="00004E6F"/>
    <w:rsid w:val="00004EFE"/>
    <w:rsid w:val="00006D95"/>
    <w:rsid w:val="000119A3"/>
    <w:rsid w:val="00011C0D"/>
    <w:rsid w:val="00012860"/>
    <w:rsid w:val="0001520E"/>
    <w:rsid w:val="000208D9"/>
    <w:rsid w:val="000269AD"/>
    <w:rsid w:val="00027AB9"/>
    <w:rsid w:val="00034C85"/>
    <w:rsid w:val="000351B5"/>
    <w:rsid w:val="00035DC1"/>
    <w:rsid w:val="00036C1D"/>
    <w:rsid w:val="00037981"/>
    <w:rsid w:val="00040B42"/>
    <w:rsid w:val="00040C81"/>
    <w:rsid w:val="000423B2"/>
    <w:rsid w:val="00042A88"/>
    <w:rsid w:val="00043041"/>
    <w:rsid w:val="00045AF4"/>
    <w:rsid w:val="000461CE"/>
    <w:rsid w:val="00051CF2"/>
    <w:rsid w:val="00051F85"/>
    <w:rsid w:val="000523A5"/>
    <w:rsid w:val="00062BBB"/>
    <w:rsid w:val="000642F3"/>
    <w:rsid w:val="00066017"/>
    <w:rsid w:val="000678D2"/>
    <w:rsid w:val="00067FA2"/>
    <w:rsid w:val="000706FF"/>
    <w:rsid w:val="00075030"/>
    <w:rsid w:val="00075D45"/>
    <w:rsid w:val="000878D8"/>
    <w:rsid w:val="00092C90"/>
    <w:rsid w:val="00097BEB"/>
    <w:rsid w:val="000A7A65"/>
    <w:rsid w:val="000B3834"/>
    <w:rsid w:val="000B4069"/>
    <w:rsid w:val="000C0BAC"/>
    <w:rsid w:val="000C12C7"/>
    <w:rsid w:val="000C3A04"/>
    <w:rsid w:val="000C4721"/>
    <w:rsid w:val="000D128A"/>
    <w:rsid w:val="000D307A"/>
    <w:rsid w:val="000D584A"/>
    <w:rsid w:val="000D61AB"/>
    <w:rsid w:val="000D6E08"/>
    <w:rsid w:val="000D6EB5"/>
    <w:rsid w:val="000D7B97"/>
    <w:rsid w:val="000D7C2C"/>
    <w:rsid w:val="000D7CE9"/>
    <w:rsid w:val="000E1333"/>
    <w:rsid w:val="000E3777"/>
    <w:rsid w:val="000E3F9C"/>
    <w:rsid w:val="000E68BD"/>
    <w:rsid w:val="000E6D6D"/>
    <w:rsid w:val="000E7457"/>
    <w:rsid w:val="000F0277"/>
    <w:rsid w:val="00100A7A"/>
    <w:rsid w:val="00103365"/>
    <w:rsid w:val="00104672"/>
    <w:rsid w:val="00104ACE"/>
    <w:rsid w:val="00106CCC"/>
    <w:rsid w:val="00110157"/>
    <w:rsid w:val="0011032F"/>
    <w:rsid w:val="00114DE9"/>
    <w:rsid w:val="00115003"/>
    <w:rsid w:val="001155D3"/>
    <w:rsid w:val="00117C10"/>
    <w:rsid w:val="001202D1"/>
    <w:rsid w:val="001207C5"/>
    <w:rsid w:val="001222CE"/>
    <w:rsid w:val="001222E0"/>
    <w:rsid w:val="00122E29"/>
    <w:rsid w:val="00124C5F"/>
    <w:rsid w:val="001252DA"/>
    <w:rsid w:val="0012615E"/>
    <w:rsid w:val="00126F31"/>
    <w:rsid w:val="00130B40"/>
    <w:rsid w:val="00131063"/>
    <w:rsid w:val="00131188"/>
    <w:rsid w:val="00133CE1"/>
    <w:rsid w:val="00137218"/>
    <w:rsid w:val="00142BD2"/>
    <w:rsid w:val="00144E7A"/>
    <w:rsid w:val="00144F2C"/>
    <w:rsid w:val="00145EFE"/>
    <w:rsid w:val="001549C3"/>
    <w:rsid w:val="00161205"/>
    <w:rsid w:val="0016550C"/>
    <w:rsid w:val="00165B73"/>
    <w:rsid w:val="00172E23"/>
    <w:rsid w:val="001739D1"/>
    <w:rsid w:val="00173A18"/>
    <w:rsid w:val="00176EA0"/>
    <w:rsid w:val="00177B19"/>
    <w:rsid w:val="00180E30"/>
    <w:rsid w:val="00181AEF"/>
    <w:rsid w:val="00182B73"/>
    <w:rsid w:val="00183412"/>
    <w:rsid w:val="00184D20"/>
    <w:rsid w:val="001851C9"/>
    <w:rsid w:val="00187AF7"/>
    <w:rsid w:val="0019178D"/>
    <w:rsid w:val="00191DAF"/>
    <w:rsid w:val="00192C7E"/>
    <w:rsid w:val="00193D50"/>
    <w:rsid w:val="001941C7"/>
    <w:rsid w:val="00194D47"/>
    <w:rsid w:val="001A0300"/>
    <w:rsid w:val="001A0520"/>
    <w:rsid w:val="001A26E6"/>
    <w:rsid w:val="001A4584"/>
    <w:rsid w:val="001A6F58"/>
    <w:rsid w:val="001A7EFA"/>
    <w:rsid w:val="001B02D9"/>
    <w:rsid w:val="001B0FB3"/>
    <w:rsid w:val="001B1186"/>
    <w:rsid w:val="001B22C9"/>
    <w:rsid w:val="001B4A6B"/>
    <w:rsid w:val="001B5342"/>
    <w:rsid w:val="001B6076"/>
    <w:rsid w:val="001B6712"/>
    <w:rsid w:val="001C10FE"/>
    <w:rsid w:val="001C1F95"/>
    <w:rsid w:val="001C2635"/>
    <w:rsid w:val="001D1155"/>
    <w:rsid w:val="001D4538"/>
    <w:rsid w:val="001D4A67"/>
    <w:rsid w:val="001D53FE"/>
    <w:rsid w:val="001D6586"/>
    <w:rsid w:val="001D65EE"/>
    <w:rsid w:val="001D67BB"/>
    <w:rsid w:val="001D7ADE"/>
    <w:rsid w:val="001E192D"/>
    <w:rsid w:val="001E296B"/>
    <w:rsid w:val="001E32FF"/>
    <w:rsid w:val="001E70F1"/>
    <w:rsid w:val="001E77C6"/>
    <w:rsid w:val="001F20EB"/>
    <w:rsid w:val="001F2AC2"/>
    <w:rsid w:val="001F6E4D"/>
    <w:rsid w:val="0020047B"/>
    <w:rsid w:val="0020251A"/>
    <w:rsid w:val="00203A2B"/>
    <w:rsid w:val="00203DEC"/>
    <w:rsid w:val="00205B86"/>
    <w:rsid w:val="00210FBC"/>
    <w:rsid w:val="00211B44"/>
    <w:rsid w:val="00212C31"/>
    <w:rsid w:val="00216ADA"/>
    <w:rsid w:val="00217D7E"/>
    <w:rsid w:val="002200FE"/>
    <w:rsid w:val="002243CD"/>
    <w:rsid w:val="00230059"/>
    <w:rsid w:val="002312A8"/>
    <w:rsid w:val="00232819"/>
    <w:rsid w:val="00232DD4"/>
    <w:rsid w:val="00236249"/>
    <w:rsid w:val="0023625B"/>
    <w:rsid w:val="002369C9"/>
    <w:rsid w:val="00236C22"/>
    <w:rsid w:val="002378A5"/>
    <w:rsid w:val="00240461"/>
    <w:rsid w:val="00242065"/>
    <w:rsid w:val="00245CA4"/>
    <w:rsid w:val="00260268"/>
    <w:rsid w:val="0026173C"/>
    <w:rsid w:val="002637EE"/>
    <w:rsid w:val="00264CA4"/>
    <w:rsid w:val="00265142"/>
    <w:rsid w:val="002652F9"/>
    <w:rsid w:val="00265AC1"/>
    <w:rsid w:val="002743DC"/>
    <w:rsid w:val="00274799"/>
    <w:rsid w:val="00275BC4"/>
    <w:rsid w:val="002773E6"/>
    <w:rsid w:val="00280AAB"/>
    <w:rsid w:val="002820CE"/>
    <w:rsid w:val="00282A1A"/>
    <w:rsid w:val="00284641"/>
    <w:rsid w:val="00284D31"/>
    <w:rsid w:val="00286F04"/>
    <w:rsid w:val="00290FB8"/>
    <w:rsid w:val="00292C53"/>
    <w:rsid w:val="0029377A"/>
    <w:rsid w:val="00293D10"/>
    <w:rsid w:val="002949F6"/>
    <w:rsid w:val="002964AE"/>
    <w:rsid w:val="002A0315"/>
    <w:rsid w:val="002A080F"/>
    <w:rsid w:val="002A0CCB"/>
    <w:rsid w:val="002A2778"/>
    <w:rsid w:val="002A3143"/>
    <w:rsid w:val="002A4574"/>
    <w:rsid w:val="002A4ED5"/>
    <w:rsid w:val="002A67D1"/>
    <w:rsid w:val="002B0C4A"/>
    <w:rsid w:val="002B63A6"/>
    <w:rsid w:val="002B75E8"/>
    <w:rsid w:val="002B7E91"/>
    <w:rsid w:val="002C45BE"/>
    <w:rsid w:val="002C6271"/>
    <w:rsid w:val="002C7299"/>
    <w:rsid w:val="002D003E"/>
    <w:rsid w:val="002D02C4"/>
    <w:rsid w:val="002D25E2"/>
    <w:rsid w:val="002D2E4B"/>
    <w:rsid w:val="002D341E"/>
    <w:rsid w:val="002D6525"/>
    <w:rsid w:val="002D75DB"/>
    <w:rsid w:val="002D7885"/>
    <w:rsid w:val="002E1BE7"/>
    <w:rsid w:val="002E693B"/>
    <w:rsid w:val="002F033F"/>
    <w:rsid w:val="002F0AB1"/>
    <w:rsid w:val="002F1230"/>
    <w:rsid w:val="002F13F2"/>
    <w:rsid w:val="002F2652"/>
    <w:rsid w:val="002F2B5C"/>
    <w:rsid w:val="002F2D1D"/>
    <w:rsid w:val="002F7FD6"/>
    <w:rsid w:val="003002C7"/>
    <w:rsid w:val="003009BA"/>
    <w:rsid w:val="00303A72"/>
    <w:rsid w:val="0030548B"/>
    <w:rsid w:val="003079CF"/>
    <w:rsid w:val="003101CF"/>
    <w:rsid w:val="00312F43"/>
    <w:rsid w:val="003130F5"/>
    <w:rsid w:val="003132F9"/>
    <w:rsid w:val="003137F6"/>
    <w:rsid w:val="00314D79"/>
    <w:rsid w:val="003178D5"/>
    <w:rsid w:val="0031792C"/>
    <w:rsid w:val="00317C91"/>
    <w:rsid w:val="0032101B"/>
    <w:rsid w:val="00321A52"/>
    <w:rsid w:val="00323463"/>
    <w:rsid w:val="003257C2"/>
    <w:rsid w:val="00327C8D"/>
    <w:rsid w:val="00332C4D"/>
    <w:rsid w:val="00333103"/>
    <w:rsid w:val="0033369D"/>
    <w:rsid w:val="00336EE7"/>
    <w:rsid w:val="00340B7E"/>
    <w:rsid w:val="003411AE"/>
    <w:rsid w:val="00341BDE"/>
    <w:rsid w:val="00342072"/>
    <w:rsid w:val="00343980"/>
    <w:rsid w:val="00343D46"/>
    <w:rsid w:val="00347817"/>
    <w:rsid w:val="0035056D"/>
    <w:rsid w:val="00350A4F"/>
    <w:rsid w:val="003539D1"/>
    <w:rsid w:val="00353D09"/>
    <w:rsid w:val="003557F8"/>
    <w:rsid w:val="003568BC"/>
    <w:rsid w:val="0035797F"/>
    <w:rsid w:val="0036258C"/>
    <w:rsid w:val="00362B43"/>
    <w:rsid w:val="00362CBD"/>
    <w:rsid w:val="00364A77"/>
    <w:rsid w:val="0036646C"/>
    <w:rsid w:val="00366820"/>
    <w:rsid w:val="00370CDB"/>
    <w:rsid w:val="003753D4"/>
    <w:rsid w:val="003768CF"/>
    <w:rsid w:val="0037777F"/>
    <w:rsid w:val="003837CB"/>
    <w:rsid w:val="00385513"/>
    <w:rsid w:val="003875B6"/>
    <w:rsid w:val="003876BC"/>
    <w:rsid w:val="00391EFB"/>
    <w:rsid w:val="00391FCA"/>
    <w:rsid w:val="00392286"/>
    <w:rsid w:val="00392429"/>
    <w:rsid w:val="0039259A"/>
    <w:rsid w:val="00392AB0"/>
    <w:rsid w:val="00392E9D"/>
    <w:rsid w:val="00393480"/>
    <w:rsid w:val="00397E33"/>
    <w:rsid w:val="003A158E"/>
    <w:rsid w:val="003A2596"/>
    <w:rsid w:val="003A25A9"/>
    <w:rsid w:val="003A332E"/>
    <w:rsid w:val="003A39B6"/>
    <w:rsid w:val="003A6775"/>
    <w:rsid w:val="003A7E2E"/>
    <w:rsid w:val="003B0452"/>
    <w:rsid w:val="003B0951"/>
    <w:rsid w:val="003B0AE3"/>
    <w:rsid w:val="003B1004"/>
    <w:rsid w:val="003B307A"/>
    <w:rsid w:val="003B530C"/>
    <w:rsid w:val="003B599B"/>
    <w:rsid w:val="003B6364"/>
    <w:rsid w:val="003B72C9"/>
    <w:rsid w:val="003C26D8"/>
    <w:rsid w:val="003C2E9F"/>
    <w:rsid w:val="003C3262"/>
    <w:rsid w:val="003C4EA7"/>
    <w:rsid w:val="003C7124"/>
    <w:rsid w:val="003C7263"/>
    <w:rsid w:val="003C733E"/>
    <w:rsid w:val="003D1610"/>
    <w:rsid w:val="003D222E"/>
    <w:rsid w:val="003D27B3"/>
    <w:rsid w:val="003D3562"/>
    <w:rsid w:val="003E2B75"/>
    <w:rsid w:val="003E664D"/>
    <w:rsid w:val="003E6F26"/>
    <w:rsid w:val="003E7DF9"/>
    <w:rsid w:val="003F07B6"/>
    <w:rsid w:val="003F0FFC"/>
    <w:rsid w:val="003F2555"/>
    <w:rsid w:val="003F2795"/>
    <w:rsid w:val="003F2B32"/>
    <w:rsid w:val="003F78E7"/>
    <w:rsid w:val="00401134"/>
    <w:rsid w:val="0041086D"/>
    <w:rsid w:val="00411C8A"/>
    <w:rsid w:val="0041282C"/>
    <w:rsid w:val="00417D12"/>
    <w:rsid w:val="00417DCF"/>
    <w:rsid w:val="00420B1E"/>
    <w:rsid w:val="004220B3"/>
    <w:rsid w:val="00422228"/>
    <w:rsid w:val="00422DAC"/>
    <w:rsid w:val="00423492"/>
    <w:rsid w:val="00423E88"/>
    <w:rsid w:val="00425965"/>
    <w:rsid w:val="00426151"/>
    <w:rsid w:val="00426C93"/>
    <w:rsid w:val="00426D06"/>
    <w:rsid w:val="00427B64"/>
    <w:rsid w:val="00430633"/>
    <w:rsid w:val="00436246"/>
    <w:rsid w:val="00436F42"/>
    <w:rsid w:val="00437B15"/>
    <w:rsid w:val="004451F3"/>
    <w:rsid w:val="004469D9"/>
    <w:rsid w:val="00450752"/>
    <w:rsid w:val="00451028"/>
    <w:rsid w:val="00452DBC"/>
    <w:rsid w:val="00455CF4"/>
    <w:rsid w:val="00455DC5"/>
    <w:rsid w:val="004572C2"/>
    <w:rsid w:val="0045744A"/>
    <w:rsid w:val="00462658"/>
    <w:rsid w:val="00462C0F"/>
    <w:rsid w:val="0046412E"/>
    <w:rsid w:val="0046735E"/>
    <w:rsid w:val="00471C88"/>
    <w:rsid w:val="0047253C"/>
    <w:rsid w:val="00472C2F"/>
    <w:rsid w:val="004747DB"/>
    <w:rsid w:val="004760B3"/>
    <w:rsid w:val="004772BD"/>
    <w:rsid w:val="00477371"/>
    <w:rsid w:val="004808EC"/>
    <w:rsid w:val="00482D1B"/>
    <w:rsid w:val="00485553"/>
    <w:rsid w:val="00485B4C"/>
    <w:rsid w:val="004872D4"/>
    <w:rsid w:val="004876D4"/>
    <w:rsid w:val="004916C2"/>
    <w:rsid w:val="00491995"/>
    <w:rsid w:val="00491B90"/>
    <w:rsid w:val="00493FA8"/>
    <w:rsid w:val="0049457F"/>
    <w:rsid w:val="004954F4"/>
    <w:rsid w:val="00497414"/>
    <w:rsid w:val="00497DFE"/>
    <w:rsid w:val="004A52E4"/>
    <w:rsid w:val="004B3B3B"/>
    <w:rsid w:val="004B6675"/>
    <w:rsid w:val="004B687A"/>
    <w:rsid w:val="004B6A9A"/>
    <w:rsid w:val="004C07A4"/>
    <w:rsid w:val="004C25B6"/>
    <w:rsid w:val="004C2F53"/>
    <w:rsid w:val="004C3BC3"/>
    <w:rsid w:val="004C3D57"/>
    <w:rsid w:val="004C56F6"/>
    <w:rsid w:val="004C69E6"/>
    <w:rsid w:val="004C6BAA"/>
    <w:rsid w:val="004C7F2D"/>
    <w:rsid w:val="004D0031"/>
    <w:rsid w:val="004D135B"/>
    <w:rsid w:val="004D46C3"/>
    <w:rsid w:val="004D6130"/>
    <w:rsid w:val="004D648C"/>
    <w:rsid w:val="004D7112"/>
    <w:rsid w:val="004E164A"/>
    <w:rsid w:val="004E1E30"/>
    <w:rsid w:val="004E2796"/>
    <w:rsid w:val="004E577E"/>
    <w:rsid w:val="004E6518"/>
    <w:rsid w:val="004F0790"/>
    <w:rsid w:val="004F08DD"/>
    <w:rsid w:val="004F1FB7"/>
    <w:rsid w:val="004F2B95"/>
    <w:rsid w:val="004F2F87"/>
    <w:rsid w:val="004F4E4E"/>
    <w:rsid w:val="004F4EF3"/>
    <w:rsid w:val="004F6AEF"/>
    <w:rsid w:val="004F736E"/>
    <w:rsid w:val="004F7C8C"/>
    <w:rsid w:val="00503195"/>
    <w:rsid w:val="00505169"/>
    <w:rsid w:val="005053FC"/>
    <w:rsid w:val="00511560"/>
    <w:rsid w:val="00511643"/>
    <w:rsid w:val="00512541"/>
    <w:rsid w:val="00514A1E"/>
    <w:rsid w:val="00520E54"/>
    <w:rsid w:val="00522173"/>
    <w:rsid w:val="00522D54"/>
    <w:rsid w:val="005248B0"/>
    <w:rsid w:val="00524CF2"/>
    <w:rsid w:val="005251DF"/>
    <w:rsid w:val="0052741C"/>
    <w:rsid w:val="005279DD"/>
    <w:rsid w:val="005337B7"/>
    <w:rsid w:val="00535453"/>
    <w:rsid w:val="0053626F"/>
    <w:rsid w:val="00540BA1"/>
    <w:rsid w:val="0054132D"/>
    <w:rsid w:val="00541437"/>
    <w:rsid w:val="0054205F"/>
    <w:rsid w:val="005433B0"/>
    <w:rsid w:val="00543AB3"/>
    <w:rsid w:val="00543E2D"/>
    <w:rsid w:val="005504FB"/>
    <w:rsid w:val="0055096F"/>
    <w:rsid w:val="00551554"/>
    <w:rsid w:val="00551581"/>
    <w:rsid w:val="00553E6D"/>
    <w:rsid w:val="00554D8D"/>
    <w:rsid w:val="00561402"/>
    <w:rsid w:val="00563FFF"/>
    <w:rsid w:val="00564E59"/>
    <w:rsid w:val="00566C3C"/>
    <w:rsid w:val="005672DB"/>
    <w:rsid w:val="00572F2B"/>
    <w:rsid w:val="00576051"/>
    <w:rsid w:val="00576EC0"/>
    <w:rsid w:val="0057775F"/>
    <w:rsid w:val="00581030"/>
    <w:rsid w:val="00581120"/>
    <w:rsid w:val="0058139A"/>
    <w:rsid w:val="00582EDC"/>
    <w:rsid w:val="00583841"/>
    <w:rsid w:val="00583BEB"/>
    <w:rsid w:val="005860B3"/>
    <w:rsid w:val="00590232"/>
    <w:rsid w:val="005909A2"/>
    <w:rsid w:val="00590FEC"/>
    <w:rsid w:val="005921D4"/>
    <w:rsid w:val="005A111C"/>
    <w:rsid w:val="005A2960"/>
    <w:rsid w:val="005A2A15"/>
    <w:rsid w:val="005A4228"/>
    <w:rsid w:val="005A4A82"/>
    <w:rsid w:val="005A5C20"/>
    <w:rsid w:val="005A708B"/>
    <w:rsid w:val="005A7EB9"/>
    <w:rsid w:val="005B540F"/>
    <w:rsid w:val="005B756F"/>
    <w:rsid w:val="005B79AF"/>
    <w:rsid w:val="005B7B09"/>
    <w:rsid w:val="005C1FB2"/>
    <w:rsid w:val="005C2262"/>
    <w:rsid w:val="005C2D74"/>
    <w:rsid w:val="005C3F85"/>
    <w:rsid w:val="005C4AF4"/>
    <w:rsid w:val="005C55FD"/>
    <w:rsid w:val="005D33F7"/>
    <w:rsid w:val="005D3D65"/>
    <w:rsid w:val="005D3F5B"/>
    <w:rsid w:val="005D6206"/>
    <w:rsid w:val="005E03B9"/>
    <w:rsid w:val="005E0E5F"/>
    <w:rsid w:val="005E2036"/>
    <w:rsid w:val="005E3289"/>
    <w:rsid w:val="005E35C9"/>
    <w:rsid w:val="005E3CF0"/>
    <w:rsid w:val="005E4A5C"/>
    <w:rsid w:val="005E4FF7"/>
    <w:rsid w:val="005E50F8"/>
    <w:rsid w:val="005E687D"/>
    <w:rsid w:val="005E7C07"/>
    <w:rsid w:val="005F0FB3"/>
    <w:rsid w:val="005F46BF"/>
    <w:rsid w:val="005F4EE7"/>
    <w:rsid w:val="005F7F78"/>
    <w:rsid w:val="0060070C"/>
    <w:rsid w:val="00601987"/>
    <w:rsid w:val="00610C5B"/>
    <w:rsid w:val="006117DF"/>
    <w:rsid w:val="0061351A"/>
    <w:rsid w:val="00613919"/>
    <w:rsid w:val="00615B99"/>
    <w:rsid w:val="00616AE3"/>
    <w:rsid w:val="00617DF9"/>
    <w:rsid w:val="0062143C"/>
    <w:rsid w:val="00625336"/>
    <w:rsid w:val="006254C2"/>
    <w:rsid w:val="006259C3"/>
    <w:rsid w:val="00626DF3"/>
    <w:rsid w:val="00630396"/>
    <w:rsid w:val="006320B8"/>
    <w:rsid w:val="006336B3"/>
    <w:rsid w:val="006337DC"/>
    <w:rsid w:val="0063443F"/>
    <w:rsid w:val="00637085"/>
    <w:rsid w:val="00637648"/>
    <w:rsid w:val="00641AEB"/>
    <w:rsid w:val="00645C7C"/>
    <w:rsid w:val="006463F0"/>
    <w:rsid w:val="006511F1"/>
    <w:rsid w:val="00652BA5"/>
    <w:rsid w:val="00653D46"/>
    <w:rsid w:val="006548A7"/>
    <w:rsid w:val="006552EF"/>
    <w:rsid w:val="00657083"/>
    <w:rsid w:val="00657C25"/>
    <w:rsid w:val="00660334"/>
    <w:rsid w:val="00662719"/>
    <w:rsid w:val="00662DA1"/>
    <w:rsid w:val="00665A14"/>
    <w:rsid w:val="006661E8"/>
    <w:rsid w:val="006666DB"/>
    <w:rsid w:val="006670C1"/>
    <w:rsid w:val="00670F63"/>
    <w:rsid w:val="006713DA"/>
    <w:rsid w:val="00671DD2"/>
    <w:rsid w:val="00672AF2"/>
    <w:rsid w:val="00673C75"/>
    <w:rsid w:val="00673FCA"/>
    <w:rsid w:val="00675935"/>
    <w:rsid w:val="00676B35"/>
    <w:rsid w:val="00677247"/>
    <w:rsid w:val="006815E7"/>
    <w:rsid w:val="006821D8"/>
    <w:rsid w:val="006826DF"/>
    <w:rsid w:val="0068361C"/>
    <w:rsid w:val="00684E67"/>
    <w:rsid w:val="00685572"/>
    <w:rsid w:val="00686B1A"/>
    <w:rsid w:val="00690C59"/>
    <w:rsid w:val="00692079"/>
    <w:rsid w:val="0069395F"/>
    <w:rsid w:val="00694C4C"/>
    <w:rsid w:val="00695B86"/>
    <w:rsid w:val="0069785D"/>
    <w:rsid w:val="006A1075"/>
    <w:rsid w:val="006B06BF"/>
    <w:rsid w:val="006B1AD4"/>
    <w:rsid w:val="006B1F6E"/>
    <w:rsid w:val="006B2848"/>
    <w:rsid w:val="006B36B6"/>
    <w:rsid w:val="006B751D"/>
    <w:rsid w:val="006B7D6F"/>
    <w:rsid w:val="006C531A"/>
    <w:rsid w:val="006C5F51"/>
    <w:rsid w:val="006C6D3A"/>
    <w:rsid w:val="006D1FCE"/>
    <w:rsid w:val="006D2B79"/>
    <w:rsid w:val="006D3C3C"/>
    <w:rsid w:val="006D677B"/>
    <w:rsid w:val="006D710A"/>
    <w:rsid w:val="006D743D"/>
    <w:rsid w:val="006E0DC9"/>
    <w:rsid w:val="006E4C12"/>
    <w:rsid w:val="006F0016"/>
    <w:rsid w:val="006F1B20"/>
    <w:rsid w:val="006F453C"/>
    <w:rsid w:val="006F4E0F"/>
    <w:rsid w:val="006F64FD"/>
    <w:rsid w:val="006F66A8"/>
    <w:rsid w:val="006F67E0"/>
    <w:rsid w:val="00702ED0"/>
    <w:rsid w:val="00703931"/>
    <w:rsid w:val="007043A1"/>
    <w:rsid w:val="00710764"/>
    <w:rsid w:val="00712792"/>
    <w:rsid w:val="00712F49"/>
    <w:rsid w:val="007138EF"/>
    <w:rsid w:val="0071458C"/>
    <w:rsid w:val="00716E08"/>
    <w:rsid w:val="007211F5"/>
    <w:rsid w:val="00722440"/>
    <w:rsid w:val="007262DC"/>
    <w:rsid w:val="00726749"/>
    <w:rsid w:val="00726C67"/>
    <w:rsid w:val="00732A3C"/>
    <w:rsid w:val="00733810"/>
    <w:rsid w:val="0073436B"/>
    <w:rsid w:val="00735155"/>
    <w:rsid w:val="00737641"/>
    <w:rsid w:val="00740851"/>
    <w:rsid w:val="00740F9A"/>
    <w:rsid w:val="00741BA5"/>
    <w:rsid w:val="00741F55"/>
    <w:rsid w:val="00746A41"/>
    <w:rsid w:val="00747596"/>
    <w:rsid w:val="00747A8E"/>
    <w:rsid w:val="00754AD8"/>
    <w:rsid w:val="00754BF5"/>
    <w:rsid w:val="007553D7"/>
    <w:rsid w:val="00760384"/>
    <w:rsid w:val="007627D7"/>
    <w:rsid w:val="007732FF"/>
    <w:rsid w:val="00774998"/>
    <w:rsid w:val="007749D9"/>
    <w:rsid w:val="00774D80"/>
    <w:rsid w:val="00776434"/>
    <w:rsid w:val="00777AA0"/>
    <w:rsid w:val="007801D6"/>
    <w:rsid w:val="00781D2D"/>
    <w:rsid w:val="0078268E"/>
    <w:rsid w:val="00782887"/>
    <w:rsid w:val="00785FB7"/>
    <w:rsid w:val="00787732"/>
    <w:rsid w:val="0079017B"/>
    <w:rsid w:val="00791136"/>
    <w:rsid w:val="00791339"/>
    <w:rsid w:val="0079235D"/>
    <w:rsid w:val="007937C2"/>
    <w:rsid w:val="007949B1"/>
    <w:rsid w:val="00795697"/>
    <w:rsid w:val="007970F6"/>
    <w:rsid w:val="007A193F"/>
    <w:rsid w:val="007A1FDC"/>
    <w:rsid w:val="007A2F29"/>
    <w:rsid w:val="007A2F75"/>
    <w:rsid w:val="007A3D87"/>
    <w:rsid w:val="007A5169"/>
    <w:rsid w:val="007A540A"/>
    <w:rsid w:val="007A6366"/>
    <w:rsid w:val="007A682B"/>
    <w:rsid w:val="007A7DEA"/>
    <w:rsid w:val="007B0871"/>
    <w:rsid w:val="007B08FE"/>
    <w:rsid w:val="007B0EE3"/>
    <w:rsid w:val="007B1462"/>
    <w:rsid w:val="007B58B1"/>
    <w:rsid w:val="007B5B63"/>
    <w:rsid w:val="007B76F9"/>
    <w:rsid w:val="007C0071"/>
    <w:rsid w:val="007C052A"/>
    <w:rsid w:val="007C1181"/>
    <w:rsid w:val="007C1C3C"/>
    <w:rsid w:val="007C2A27"/>
    <w:rsid w:val="007C4D3B"/>
    <w:rsid w:val="007C5A16"/>
    <w:rsid w:val="007C739B"/>
    <w:rsid w:val="007D19D4"/>
    <w:rsid w:val="007D3EB9"/>
    <w:rsid w:val="007D5784"/>
    <w:rsid w:val="007E0EB6"/>
    <w:rsid w:val="007E263D"/>
    <w:rsid w:val="007E27BB"/>
    <w:rsid w:val="007E6444"/>
    <w:rsid w:val="007E7D78"/>
    <w:rsid w:val="007E7F3D"/>
    <w:rsid w:val="007F1E43"/>
    <w:rsid w:val="007F49A9"/>
    <w:rsid w:val="007F6CA5"/>
    <w:rsid w:val="007F7BC7"/>
    <w:rsid w:val="00800E90"/>
    <w:rsid w:val="008018CF"/>
    <w:rsid w:val="00803AC3"/>
    <w:rsid w:val="008051E2"/>
    <w:rsid w:val="008061A0"/>
    <w:rsid w:val="00806BA0"/>
    <w:rsid w:val="00810111"/>
    <w:rsid w:val="008131CD"/>
    <w:rsid w:val="0081512D"/>
    <w:rsid w:val="00816644"/>
    <w:rsid w:val="00820A78"/>
    <w:rsid w:val="008222A5"/>
    <w:rsid w:val="00823F28"/>
    <w:rsid w:val="00827540"/>
    <w:rsid w:val="00830C5D"/>
    <w:rsid w:val="00840D78"/>
    <w:rsid w:val="00841FE0"/>
    <w:rsid w:val="00843197"/>
    <w:rsid w:val="00847801"/>
    <w:rsid w:val="00847C4A"/>
    <w:rsid w:val="00850992"/>
    <w:rsid w:val="00851480"/>
    <w:rsid w:val="00851C04"/>
    <w:rsid w:val="00851C7F"/>
    <w:rsid w:val="00851FFD"/>
    <w:rsid w:val="00852D77"/>
    <w:rsid w:val="008535B1"/>
    <w:rsid w:val="008553F3"/>
    <w:rsid w:val="008564C1"/>
    <w:rsid w:val="008602A7"/>
    <w:rsid w:val="0086078F"/>
    <w:rsid w:val="00862145"/>
    <w:rsid w:val="00866690"/>
    <w:rsid w:val="008666B8"/>
    <w:rsid w:val="00867AD7"/>
    <w:rsid w:val="0087025A"/>
    <w:rsid w:val="0087144D"/>
    <w:rsid w:val="0087313B"/>
    <w:rsid w:val="00873A80"/>
    <w:rsid w:val="00873BB6"/>
    <w:rsid w:val="00874E03"/>
    <w:rsid w:val="00875310"/>
    <w:rsid w:val="00875616"/>
    <w:rsid w:val="008760C4"/>
    <w:rsid w:val="00880473"/>
    <w:rsid w:val="008810F4"/>
    <w:rsid w:val="008840EF"/>
    <w:rsid w:val="0088473D"/>
    <w:rsid w:val="00884839"/>
    <w:rsid w:val="0088485B"/>
    <w:rsid w:val="0088491B"/>
    <w:rsid w:val="00887282"/>
    <w:rsid w:val="00893A84"/>
    <w:rsid w:val="00894519"/>
    <w:rsid w:val="00895F70"/>
    <w:rsid w:val="008973BF"/>
    <w:rsid w:val="008A0300"/>
    <w:rsid w:val="008A1A16"/>
    <w:rsid w:val="008A3101"/>
    <w:rsid w:val="008A3B17"/>
    <w:rsid w:val="008A612A"/>
    <w:rsid w:val="008A6954"/>
    <w:rsid w:val="008B05E3"/>
    <w:rsid w:val="008B1D79"/>
    <w:rsid w:val="008B269F"/>
    <w:rsid w:val="008B4681"/>
    <w:rsid w:val="008B6EC4"/>
    <w:rsid w:val="008B7C84"/>
    <w:rsid w:val="008C14D2"/>
    <w:rsid w:val="008C24D3"/>
    <w:rsid w:val="008C26EC"/>
    <w:rsid w:val="008C641E"/>
    <w:rsid w:val="008C7101"/>
    <w:rsid w:val="008D08B7"/>
    <w:rsid w:val="008D097A"/>
    <w:rsid w:val="008D1002"/>
    <w:rsid w:val="008D3A89"/>
    <w:rsid w:val="008D515E"/>
    <w:rsid w:val="008D5DCE"/>
    <w:rsid w:val="008D61BA"/>
    <w:rsid w:val="008E36EF"/>
    <w:rsid w:val="008F6FBC"/>
    <w:rsid w:val="008F7542"/>
    <w:rsid w:val="00902243"/>
    <w:rsid w:val="00907897"/>
    <w:rsid w:val="00907CDB"/>
    <w:rsid w:val="00910BEB"/>
    <w:rsid w:val="00910F5D"/>
    <w:rsid w:val="00911FC0"/>
    <w:rsid w:val="00913CA6"/>
    <w:rsid w:val="00916191"/>
    <w:rsid w:val="00916F3E"/>
    <w:rsid w:val="00920607"/>
    <w:rsid w:val="00924AD8"/>
    <w:rsid w:val="0092636D"/>
    <w:rsid w:val="009301E4"/>
    <w:rsid w:val="009309B2"/>
    <w:rsid w:val="00931FD1"/>
    <w:rsid w:val="009326C5"/>
    <w:rsid w:val="00934043"/>
    <w:rsid w:val="00934937"/>
    <w:rsid w:val="00934B49"/>
    <w:rsid w:val="009402B8"/>
    <w:rsid w:val="009444E3"/>
    <w:rsid w:val="00944891"/>
    <w:rsid w:val="00944AE1"/>
    <w:rsid w:val="00945754"/>
    <w:rsid w:val="009467DE"/>
    <w:rsid w:val="00946B52"/>
    <w:rsid w:val="00951C17"/>
    <w:rsid w:val="009554C4"/>
    <w:rsid w:val="00957E16"/>
    <w:rsid w:val="00962321"/>
    <w:rsid w:val="00962AB2"/>
    <w:rsid w:val="00963AA4"/>
    <w:rsid w:val="00964930"/>
    <w:rsid w:val="00965A49"/>
    <w:rsid w:val="00970893"/>
    <w:rsid w:val="00972844"/>
    <w:rsid w:val="00972924"/>
    <w:rsid w:val="00974F12"/>
    <w:rsid w:val="009754D5"/>
    <w:rsid w:val="00976406"/>
    <w:rsid w:val="009764DD"/>
    <w:rsid w:val="00976CD7"/>
    <w:rsid w:val="00980371"/>
    <w:rsid w:val="00980F25"/>
    <w:rsid w:val="00981BF2"/>
    <w:rsid w:val="009844F2"/>
    <w:rsid w:val="0098641F"/>
    <w:rsid w:val="0098706E"/>
    <w:rsid w:val="009914FC"/>
    <w:rsid w:val="00991AEC"/>
    <w:rsid w:val="00992547"/>
    <w:rsid w:val="009934FB"/>
    <w:rsid w:val="00994064"/>
    <w:rsid w:val="00994469"/>
    <w:rsid w:val="009A2427"/>
    <w:rsid w:val="009A3BC5"/>
    <w:rsid w:val="009A53F5"/>
    <w:rsid w:val="009B237B"/>
    <w:rsid w:val="009B2ADA"/>
    <w:rsid w:val="009B2B15"/>
    <w:rsid w:val="009B4FD2"/>
    <w:rsid w:val="009B62E0"/>
    <w:rsid w:val="009B6AA8"/>
    <w:rsid w:val="009C0EE2"/>
    <w:rsid w:val="009C2702"/>
    <w:rsid w:val="009C2C37"/>
    <w:rsid w:val="009C4EC4"/>
    <w:rsid w:val="009C5883"/>
    <w:rsid w:val="009C5E30"/>
    <w:rsid w:val="009C7058"/>
    <w:rsid w:val="009C78C8"/>
    <w:rsid w:val="009D0D48"/>
    <w:rsid w:val="009D242A"/>
    <w:rsid w:val="009D3C03"/>
    <w:rsid w:val="009D4162"/>
    <w:rsid w:val="009D4A63"/>
    <w:rsid w:val="009D52C3"/>
    <w:rsid w:val="009D655C"/>
    <w:rsid w:val="009D707A"/>
    <w:rsid w:val="009D76BE"/>
    <w:rsid w:val="009D797A"/>
    <w:rsid w:val="009E09EC"/>
    <w:rsid w:val="009E3AB6"/>
    <w:rsid w:val="009E6772"/>
    <w:rsid w:val="009E7183"/>
    <w:rsid w:val="009E75C0"/>
    <w:rsid w:val="009F0697"/>
    <w:rsid w:val="009F3C1F"/>
    <w:rsid w:val="009F6CA8"/>
    <w:rsid w:val="00A0004B"/>
    <w:rsid w:val="00A00B11"/>
    <w:rsid w:val="00A01305"/>
    <w:rsid w:val="00A01591"/>
    <w:rsid w:val="00A0342C"/>
    <w:rsid w:val="00A04211"/>
    <w:rsid w:val="00A05E52"/>
    <w:rsid w:val="00A0661C"/>
    <w:rsid w:val="00A06CFA"/>
    <w:rsid w:val="00A10408"/>
    <w:rsid w:val="00A10655"/>
    <w:rsid w:val="00A1176D"/>
    <w:rsid w:val="00A11FB2"/>
    <w:rsid w:val="00A126B5"/>
    <w:rsid w:val="00A128B4"/>
    <w:rsid w:val="00A14A8E"/>
    <w:rsid w:val="00A1514C"/>
    <w:rsid w:val="00A16C36"/>
    <w:rsid w:val="00A201A5"/>
    <w:rsid w:val="00A21923"/>
    <w:rsid w:val="00A226A3"/>
    <w:rsid w:val="00A24D11"/>
    <w:rsid w:val="00A301E1"/>
    <w:rsid w:val="00A3217B"/>
    <w:rsid w:val="00A3375C"/>
    <w:rsid w:val="00A374DC"/>
    <w:rsid w:val="00A4396A"/>
    <w:rsid w:val="00A45BCB"/>
    <w:rsid w:val="00A4619A"/>
    <w:rsid w:val="00A467E6"/>
    <w:rsid w:val="00A470B0"/>
    <w:rsid w:val="00A53164"/>
    <w:rsid w:val="00A55561"/>
    <w:rsid w:val="00A55623"/>
    <w:rsid w:val="00A5622A"/>
    <w:rsid w:val="00A5729B"/>
    <w:rsid w:val="00A57DEA"/>
    <w:rsid w:val="00A642F7"/>
    <w:rsid w:val="00A650B5"/>
    <w:rsid w:val="00A6679A"/>
    <w:rsid w:val="00A67DEF"/>
    <w:rsid w:val="00A70796"/>
    <w:rsid w:val="00A76D7F"/>
    <w:rsid w:val="00A812AE"/>
    <w:rsid w:val="00A84CE7"/>
    <w:rsid w:val="00A86BDE"/>
    <w:rsid w:val="00A9390E"/>
    <w:rsid w:val="00A95D78"/>
    <w:rsid w:val="00A966E2"/>
    <w:rsid w:val="00AA3F77"/>
    <w:rsid w:val="00AA6D00"/>
    <w:rsid w:val="00AA7645"/>
    <w:rsid w:val="00AB0461"/>
    <w:rsid w:val="00AB32B5"/>
    <w:rsid w:val="00AB6823"/>
    <w:rsid w:val="00AB69B4"/>
    <w:rsid w:val="00AB702C"/>
    <w:rsid w:val="00AB7ED1"/>
    <w:rsid w:val="00AC2004"/>
    <w:rsid w:val="00AC34A4"/>
    <w:rsid w:val="00AC3FC2"/>
    <w:rsid w:val="00AC588B"/>
    <w:rsid w:val="00AC5D30"/>
    <w:rsid w:val="00AC7A03"/>
    <w:rsid w:val="00AD159C"/>
    <w:rsid w:val="00AD520A"/>
    <w:rsid w:val="00AE1191"/>
    <w:rsid w:val="00AE2EAC"/>
    <w:rsid w:val="00AE3993"/>
    <w:rsid w:val="00AE4960"/>
    <w:rsid w:val="00AE4BFF"/>
    <w:rsid w:val="00AE5380"/>
    <w:rsid w:val="00AE7E7A"/>
    <w:rsid w:val="00AF0DC5"/>
    <w:rsid w:val="00AF1EA5"/>
    <w:rsid w:val="00AF2CA0"/>
    <w:rsid w:val="00AF36DF"/>
    <w:rsid w:val="00AF4405"/>
    <w:rsid w:val="00AF5513"/>
    <w:rsid w:val="00AF5CF1"/>
    <w:rsid w:val="00AF5D18"/>
    <w:rsid w:val="00AF6BDD"/>
    <w:rsid w:val="00B00DA1"/>
    <w:rsid w:val="00B015D2"/>
    <w:rsid w:val="00B03A58"/>
    <w:rsid w:val="00B03DD1"/>
    <w:rsid w:val="00B0563F"/>
    <w:rsid w:val="00B05F2F"/>
    <w:rsid w:val="00B073A0"/>
    <w:rsid w:val="00B138B6"/>
    <w:rsid w:val="00B213CF"/>
    <w:rsid w:val="00B27F31"/>
    <w:rsid w:val="00B3033B"/>
    <w:rsid w:val="00B315D8"/>
    <w:rsid w:val="00B341A6"/>
    <w:rsid w:val="00B350AB"/>
    <w:rsid w:val="00B36BB4"/>
    <w:rsid w:val="00B4116F"/>
    <w:rsid w:val="00B44BFF"/>
    <w:rsid w:val="00B47EEE"/>
    <w:rsid w:val="00B5074E"/>
    <w:rsid w:val="00B50F8F"/>
    <w:rsid w:val="00B51DDE"/>
    <w:rsid w:val="00B52036"/>
    <w:rsid w:val="00B5497F"/>
    <w:rsid w:val="00B55CB9"/>
    <w:rsid w:val="00B5633B"/>
    <w:rsid w:val="00B568C9"/>
    <w:rsid w:val="00B570AE"/>
    <w:rsid w:val="00B6184D"/>
    <w:rsid w:val="00B627F3"/>
    <w:rsid w:val="00B63C27"/>
    <w:rsid w:val="00B66799"/>
    <w:rsid w:val="00B705F4"/>
    <w:rsid w:val="00B7091B"/>
    <w:rsid w:val="00B7227F"/>
    <w:rsid w:val="00B7529C"/>
    <w:rsid w:val="00B76896"/>
    <w:rsid w:val="00B80821"/>
    <w:rsid w:val="00B810D2"/>
    <w:rsid w:val="00B81D7E"/>
    <w:rsid w:val="00B8227A"/>
    <w:rsid w:val="00B82B3D"/>
    <w:rsid w:val="00B82BAB"/>
    <w:rsid w:val="00B85245"/>
    <w:rsid w:val="00B86C23"/>
    <w:rsid w:val="00B87F5E"/>
    <w:rsid w:val="00B90803"/>
    <w:rsid w:val="00B91392"/>
    <w:rsid w:val="00B923D5"/>
    <w:rsid w:val="00B95F04"/>
    <w:rsid w:val="00BA0410"/>
    <w:rsid w:val="00BA0485"/>
    <w:rsid w:val="00BA126B"/>
    <w:rsid w:val="00BA19A4"/>
    <w:rsid w:val="00BA532D"/>
    <w:rsid w:val="00BA5CA3"/>
    <w:rsid w:val="00BA7C4F"/>
    <w:rsid w:val="00BB065E"/>
    <w:rsid w:val="00BB3587"/>
    <w:rsid w:val="00BB59E9"/>
    <w:rsid w:val="00BB692D"/>
    <w:rsid w:val="00BB715B"/>
    <w:rsid w:val="00BC2F5D"/>
    <w:rsid w:val="00BC6E82"/>
    <w:rsid w:val="00BC7A1C"/>
    <w:rsid w:val="00BD1B41"/>
    <w:rsid w:val="00BD1E04"/>
    <w:rsid w:val="00BD587B"/>
    <w:rsid w:val="00BD78CD"/>
    <w:rsid w:val="00BE02A5"/>
    <w:rsid w:val="00BE10FB"/>
    <w:rsid w:val="00BE3599"/>
    <w:rsid w:val="00BE3FF9"/>
    <w:rsid w:val="00BE4BD3"/>
    <w:rsid w:val="00BE669F"/>
    <w:rsid w:val="00BE78C9"/>
    <w:rsid w:val="00BE7FC7"/>
    <w:rsid w:val="00BF4634"/>
    <w:rsid w:val="00BF4643"/>
    <w:rsid w:val="00BF643E"/>
    <w:rsid w:val="00BF70FB"/>
    <w:rsid w:val="00C01F16"/>
    <w:rsid w:val="00C03103"/>
    <w:rsid w:val="00C07307"/>
    <w:rsid w:val="00C07A09"/>
    <w:rsid w:val="00C100D0"/>
    <w:rsid w:val="00C109EA"/>
    <w:rsid w:val="00C129D2"/>
    <w:rsid w:val="00C12C4F"/>
    <w:rsid w:val="00C1502B"/>
    <w:rsid w:val="00C21068"/>
    <w:rsid w:val="00C21F87"/>
    <w:rsid w:val="00C22A2A"/>
    <w:rsid w:val="00C22F62"/>
    <w:rsid w:val="00C25436"/>
    <w:rsid w:val="00C26665"/>
    <w:rsid w:val="00C33169"/>
    <w:rsid w:val="00C33F76"/>
    <w:rsid w:val="00C34C37"/>
    <w:rsid w:val="00C35938"/>
    <w:rsid w:val="00C36789"/>
    <w:rsid w:val="00C401FA"/>
    <w:rsid w:val="00C44EF3"/>
    <w:rsid w:val="00C4684A"/>
    <w:rsid w:val="00C46C5C"/>
    <w:rsid w:val="00C518D0"/>
    <w:rsid w:val="00C5199F"/>
    <w:rsid w:val="00C52E76"/>
    <w:rsid w:val="00C56703"/>
    <w:rsid w:val="00C57EA8"/>
    <w:rsid w:val="00C64044"/>
    <w:rsid w:val="00C64DC3"/>
    <w:rsid w:val="00C6641F"/>
    <w:rsid w:val="00C668AC"/>
    <w:rsid w:val="00C678F5"/>
    <w:rsid w:val="00C7200F"/>
    <w:rsid w:val="00C748B2"/>
    <w:rsid w:val="00C74ED9"/>
    <w:rsid w:val="00C82C58"/>
    <w:rsid w:val="00C84206"/>
    <w:rsid w:val="00C8596B"/>
    <w:rsid w:val="00C87DF1"/>
    <w:rsid w:val="00CA0053"/>
    <w:rsid w:val="00CA1466"/>
    <w:rsid w:val="00CA6336"/>
    <w:rsid w:val="00CA6E0F"/>
    <w:rsid w:val="00CB510C"/>
    <w:rsid w:val="00CB6B6E"/>
    <w:rsid w:val="00CB6EFF"/>
    <w:rsid w:val="00CC1553"/>
    <w:rsid w:val="00CC33F5"/>
    <w:rsid w:val="00CC363B"/>
    <w:rsid w:val="00CC5728"/>
    <w:rsid w:val="00CC6B08"/>
    <w:rsid w:val="00CC6ED8"/>
    <w:rsid w:val="00CD23DC"/>
    <w:rsid w:val="00CD2CA7"/>
    <w:rsid w:val="00CD2E7F"/>
    <w:rsid w:val="00CD391D"/>
    <w:rsid w:val="00CD50AD"/>
    <w:rsid w:val="00CD50C3"/>
    <w:rsid w:val="00CE129A"/>
    <w:rsid w:val="00CE299F"/>
    <w:rsid w:val="00CE4F25"/>
    <w:rsid w:val="00CF06F8"/>
    <w:rsid w:val="00CF42E9"/>
    <w:rsid w:val="00CF717A"/>
    <w:rsid w:val="00D00F10"/>
    <w:rsid w:val="00D01DF2"/>
    <w:rsid w:val="00D02AF9"/>
    <w:rsid w:val="00D02FAC"/>
    <w:rsid w:val="00D03144"/>
    <w:rsid w:val="00D03346"/>
    <w:rsid w:val="00D03A5E"/>
    <w:rsid w:val="00D0457B"/>
    <w:rsid w:val="00D04B12"/>
    <w:rsid w:val="00D06C74"/>
    <w:rsid w:val="00D10427"/>
    <w:rsid w:val="00D1267D"/>
    <w:rsid w:val="00D129AC"/>
    <w:rsid w:val="00D16C32"/>
    <w:rsid w:val="00D16F27"/>
    <w:rsid w:val="00D17F9D"/>
    <w:rsid w:val="00D21F1F"/>
    <w:rsid w:val="00D222A6"/>
    <w:rsid w:val="00D25DC2"/>
    <w:rsid w:val="00D31702"/>
    <w:rsid w:val="00D31A98"/>
    <w:rsid w:val="00D37D8B"/>
    <w:rsid w:val="00D44AB6"/>
    <w:rsid w:val="00D45AE8"/>
    <w:rsid w:val="00D46824"/>
    <w:rsid w:val="00D475D5"/>
    <w:rsid w:val="00D50A62"/>
    <w:rsid w:val="00D51390"/>
    <w:rsid w:val="00D5183C"/>
    <w:rsid w:val="00D526B3"/>
    <w:rsid w:val="00D52DC1"/>
    <w:rsid w:val="00D53706"/>
    <w:rsid w:val="00D5467C"/>
    <w:rsid w:val="00D554ED"/>
    <w:rsid w:val="00D62F30"/>
    <w:rsid w:val="00D63D97"/>
    <w:rsid w:val="00D64FB4"/>
    <w:rsid w:val="00D67A8A"/>
    <w:rsid w:val="00D702CB"/>
    <w:rsid w:val="00D710C9"/>
    <w:rsid w:val="00D72071"/>
    <w:rsid w:val="00D74BE1"/>
    <w:rsid w:val="00D75260"/>
    <w:rsid w:val="00D75D96"/>
    <w:rsid w:val="00D76015"/>
    <w:rsid w:val="00D76A6D"/>
    <w:rsid w:val="00D76C08"/>
    <w:rsid w:val="00D81CFD"/>
    <w:rsid w:val="00D83D13"/>
    <w:rsid w:val="00D856E5"/>
    <w:rsid w:val="00D85B76"/>
    <w:rsid w:val="00D91705"/>
    <w:rsid w:val="00D94C6F"/>
    <w:rsid w:val="00DA046F"/>
    <w:rsid w:val="00DA2856"/>
    <w:rsid w:val="00DA77F5"/>
    <w:rsid w:val="00DA7BD9"/>
    <w:rsid w:val="00DB1998"/>
    <w:rsid w:val="00DB2D18"/>
    <w:rsid w:val="00DB416A"/>
    <w:rsid w:val="00DB44CE"/>
    <w:rsid w:val="00DB67C6"/>
    <w:rsid w:val="00DC3FF5"/>
    <w:rsid w:val="00DC493F"/>
    <w:rsid w:val="00DC525E"/>
    <w:rsid w:val="00DC7031"/>
    <w:rsid w:val="00DC7595"/>
    <w:rsid w:val="00DD02A8"/>
    <w:rsid w:val="00DD1D52"/>
    <w:rsid w:val="00DD263C"/>
    <w:rsid w:val="00DD43D2"/>
    <w:rsid w:val="00DD4553"/>
    <w:rsid w:val="00DD6A06"/>
    <w:rsid w:val="00DE0A33"/>
    <w:rsid w:val="00DE17E3"/>
    <w:rsid w:val="00DE28C6"/>
    <w:rsid w:val="00DE345B"/>
    <w:rsid w:val="00DE551C"/>
    <w:rsid w:val="00DE556B"/>
    <w:rsid w:val="00DE55C5"/>
    <w:rsid w:val="00DF15DB"/>
    <w:rsid w:val="00DF2D22"/>
    <w:rsid w:val="00DF4221"/>
    <w:rsid w:val="00DF50F0"/>
    <w:rsid w:val="00DF5730"/>
    <w:rsid w:val="00DF6677"/>
    <w:rsid w:val="00E005AB"/>
    <w:rsid w:val="00E007DE"/>
    <w:rsid w:val="00E00E34"/>
    <w:rsid w:val="00E0176C"/>
    <w:rsid w:val="00E02090"/>
    <w:rsid w:val="00E0226C"/>
    <w:rsid w:val="00E05C0C"/>
    <w:rsid w:val="00E07C35"/>
    <w:rsid w:val="00E126F3"/>
    <w:rsid w:val="00E145E4"/>
    <w:rsid w:val="00E1476C"/>
    <w:rsid w:val="00E14ADC"/>
    <w:rsid w:val="00E15445"/>
    <w:rsid w:val="00E1793C"/>
    <w:rsid w:val="00E20F0A"/>
    <w:rsid w:val="00E21BAD"/>
    <w:rsid w:val="00E22BA4"/>
    <w:rsid w:val="00E259EF"/>
    <w:rsid w:val="00E2608D"/>
    <w:rsid w:val="00E27D03"/>
    <w:rsid w:val="00E30929"/>
    <w:rsid w:val="00E3101F"/>
    <w:rsid w:val="00E3298B"/>
    <w:rsid w:val="00E33443"/>
    <w:rsid w:val="00E33953"/>
    <w:rsid w:val="00E34448"/>
    <w:rsid w:val="00E35A44"/>
    <w:rsid w:val="00E35FFE"/>
    <w:rsid w:val="00E4000A"/>
    <w:rsid w:val="00E4316B"/>
    <w:rsid w:val="00E436D7"/>
    <w:rsid w:val="00E43787"/>
    <w:rsid w:val="00E444C5"/>
    <w:rsid w:val="00E44B1E"/>
    <w:rsid w:val="00E44FB3"/>
    <w:rsid w:val="00E45A69"/>
    <w:rsid w:val="00E467E6"/>
    <w:rsid w:val="00E501A9"/>
    <w:rsid w:val="00E5201B"/>
    <w:rsid w:val="00E526A8"/>
    <w:rsid w:val="00E53489"/>
    <w:rsid w:val="00E5779F"/>
    <w:rsid w:val="00E60441"/>
    <w:rsid w:val="00E607B4"/>
    <w:rsid w:val="00E61B36"/>
    <w:rsid w:val="00E631A8"/>
    <w:rsid w:val="00E64468"/>
    <w:rsid w:val="00E660BC"/>
    <w:rsid w:val="00E672FF"/>
    <w:rsid w:val="00E730F8"/>
    <w:rsid w:val="00E7388F"/>
    <w:rsid w:val="00E74919"/>
    <w:rsid w:val="00E7688F"/>
    <w:rsid w:val="00E80FF3"/>
    <w:rsid w:val="00E812AD"/>
    <w:rsid w:val="00E815BC"/>
    <w:rsid w:val="00E82CEF"/>
    <w:rsid w:val="00E84ADF"/>
    <w:rsid w:val="00E85074"/>
    <w:rsid w:val="00E860E9"/>
    <w:rsid w:val="00E920F4"/>
    <w:rsid w:val="00E923BC"/>
    <w:rsid w:val="00E957FC"/>
    <w:rsid w:val="00E97799"/>
    <w:rsid w:val="00EA1DE1"/>
    <w:rsid w:val="00EA4101"/>
    <w:rsid w:val="00EA69C6"/>
    <w:rsid w:val="00EA7770"/>
    <w:rsid w:val="00EB30C1"/>
    <w:rsid w:val="00EC5334"/>
    <w:rsid w:val="00EC770D"/>
    <w:rsid w:val="00ED20F3"/>
    <w:rsid w:val="00ED2B79"/>
    <w:rsid w:val="00ED3F53"/>
    <w:rsid w:val="00ED602B"/>
    <w:rsid w:val="00EE379C"/>
    <w:rsid w:val="00EE4461"/>
    <w:rsid w:val="00EE50CA"/>
    <w:rsid w:val="00EE5802"/>
    <w:rsid w:val="00EE5F4B"/>
    <w:rsid w:val="00EE6B1F"/>
    <w:rsid w:val="00EF0114"/>
    <w:rsid w:val="00EF0300"/>
    <w:rsid w:val="00EF2A23"/>
    <w:rsid w:val="00EF3D09"/>
    <w:rsid w:val="00EF3FA7"/>
    <w:rsid w:val="00EF6362"/>
    <w:rsid w:val="00F00316"/>
    <w:rsid w:val="00F018FF"/>
    <w:rsid w:val="00F02F2F"/>
    <w:rsid w:val="00F05890"/>
    <w:rsid w:val="00F06A24"/>
    <w:rsid w:val="00F06A4F"/>
    <w:rsid w:val="00F06C16"/>
    <w:rsid w:val="00F127F4"/>
    <w:rsid w:val="00F13386"/>
    <w:rsid w:val="00F15F61"/>
    <w:rsid w:val="00F16881"/>
    <w:rsid w:val="00F21F45"/>
    <w:rsid w:val="00F22403"/>
    <w:rsid w:val="00F22812"/>
    <w:rsid w:val="00F22CBA"/>
    <w:rsid w:val="00F24A54"/>
    <w:rsid w:val="00F27FB1"/>
    <w:rsid w:val="00F30927"/>
    <w:rsid w:val="00F31C5A"/>
    <w:rsid w:val="00F32056"/>
    <w:rsid w:val="00F323C5"/>
    <w:rsid w:val="00F327FD"/>
    <w:rsid w:val="00F3775A"/>
    <w:rsid w:val="00F401F4"/>
    <w:rsid w:val="00F44DC0"/>
    <w:rsid w:val="00F4627C"/>
    <w:rsid w:val="00F47A57"/>
    <w:rsid w:val="00F5107F"/>
    <w:rsid w:val="00F51163"/>
    <w:rsid w:val="00F518A2"/>
    <w:rsid w:val="00F54AC0"/>
    <w:rsid w:val="00F55E55"/>
    <w:rsid w:val="00F60796"/>
    <w:rsid w:val="00F62B77"/>
    <w:rsid w:val="00F6370F"/>
    <w:rsid w:val="00F66506"/>
    <w:rsid w:val="00F678AA"/>
    <w:rsid w:val="00F701FF"/>
    <w:rsid w:val="00F70EAF"/>
    <w:rsid w:val="00F73C8A"/>
    <w:rsid w:val="00F746BF"/>
    <w:rsid w:val="00F804A3"/>
    <w:rsid w:val="00F83A22"/>
    <w:rsid w:val="00F8463C"/>
    <w:rsid w:val="00F84B6F"/>
    <w:rsid w:val="00F85213"/>
    <w:rsid w:val="00F870BD"/>
    <w:rsid w:val="00F92FCA"/>
    <w:rsid w:val="00F95714"/>
    <w:rsid w:val="00F95E68"/>
    <w:rsid w:val="00FA085E"/>
    <w:rsid w:val="00FA1F95"/>
    <w:rsid w:val="00FA63DB"/>
    <w:rsid w:val="00FA6625"/>
    <w:rsid w:val="00FB0F6E"/>
    <w:rsid w:val="00FB10B7"/>
    <w:rsid w:val="00FB5EA2"/>
    <w:rsid w:val="00FC2B16"/>
    <w:rsid w:val="00FC38D5"/>
    <w:rsid w:val="00FC483B"/>
    <w:rsid w:val="00FC483D"/>
    <w:rsid w:val="00FC670B"/>
    <w:rsid w:val="00FD0EDF"/>
    <w:rsid w:val="00FD13D1"/>
    <w:rsid w:val="00FD6949"/>
    <w:rsid w:val="00FD6DBB"/>
    <w:rsid w:val="00FD7CCE"/>
    <w:rsid w:val="00FE09BD"/>
    <w:rsid w:val="00FE2339"/>
    <w:rsid w:val="00FE30B5"/>
    <w:rsid w:val="00FE3315"/>
    <w:rsid w:val="00FE3408"/>
    <w:rsid w:val="00FE5E4E"/>
    <w:rsid w:val="00FE7C30"/>
    <w:rsid w:val="00FF4249"/>
    <w:rsid w:val="00FF5B0A"/>
    <w:rsid w:val="00FF5F6D"/>
    <w:rsid w:val="00FF6385"/>
    <w:rsid w:val="00FF66FC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1BBC"/>
  <w15:docId w15:val="{5FF4C9DB-2B84-43D6-84C3-6CCD25CF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F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0F1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70F1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0F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E70F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E7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F1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1E7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70F1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1E70F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E70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B1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22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212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21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8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897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5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C571-7A90-470E-81B1-14DAB4A4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Build-</cp:lastModifiedBy>
  <cp:revision>3</cp:revision>
  <cp:lastPrinted>2023-03-28T03:36:00Z</cp:lastPrinted>
  <dcterms:created xsi:type="dcterms:W3CDTF">2024-03-06T09:06:00Z</dcterms:created>
  <dcterms:modified xsi:type="dcterms:W3CDTF">2024-03-06T09:43:00Z</dcterms:modified>
</cp:coreProperties>
</file>